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2F5" w14:textId="3C8E72AF" w:rsidR="004878DB" w:rsidRDefault="004878DB" w:rsidP="004878DB">
      <w:pPr>
        <w:pStyle w:val="Cm"/>
        <w:spacing w:before="2520" w:after="840"/>
        <w:jc w:val="center"/>
        <w:rPr>
          <w:rFonts w:ascii="Times New Roman" w:hAnsi="Times New Roman" w:cs="Times New Roman"/>
          <w:sz w:val="96"/>
          <w:szCs w:val="96"/>
        </w:rPr>
      </w:pPr>
      <w:r w:rsidRPr="004878DB">
        <w:rPr>
          <w:rFonts w:ascii="Times New Roman" w:hAnsi="Times New Roman" w:cs="Times New Roman"/>
          <w:sz w:val="96"/>
          <w:szCs w:val="96"/>
        </w:rPr>
        <w:t>JEGYZŐKÖNYV</w:t>
      </w:r>
    </w:p>
    <w:p w14:paraId="75A2CBBB" w14:textId="016EC8BD" w:rsidR="004878DB" w:rsidRPr="004878DB" w:rsidRDefault="004878DB" w:rsidP="004878DB">
      <w:pPr>
        <w:spacing w:after="480"/>
        <w:jc w:val="center"/>
        <w:rPr>
          <w:sz w:val="52"/>
          <w:szCs w:val="52"/>
        </w:rPr>
      </w:pPr>
      <w:r w:rsidRPr="004878DB">
        <w:rPr>
          <w:sz w:val="52"/>
          <w:szCs w:val="52"/>
        </w:rPr>
        <w:t>Adatkezelés XML környezetben</w:t>
      </w:r>
    </w:p>
    <w:p w14:paraId="420707A8" w14:textId="075FE936" w:rsidR="004878DB" w:rsidRDefault="004878DB" w:rsidP="004878DB">
      <w:pPr>
        <w:spacing w:after="480"/>
        <w:jc w:val="center"/>
        <w:rPr>
          <w:sz w:val="52"/>
        </w:rPr>
      </w:pPr>
      <w:r w:rsidRPr="004878DB">
        <w:rPr>
          <w:sz w:val="52"/>
          <w:szCs w:val="52"/>
        </w:rPr>
        <w:t>Féléves feladat</w:t>
      </w:r>
    </w:p>
    <w:p w14:paraId="05828035" w14:textId="237E0B81" w:rsidR="004878DB" w:rsidRDefault="004878DB" w:rsidP="004878DB">
      <w:pPr>
        <w:spacing w:after="480"/>
        <w:jc w:val="center"/>
        <w:rPr>
          <w:sz w:val="52"/>
        </w:rPr>
      </w:pPr>
      <w:r>
        <w:rPr>
          <w:sz w:val="52"/>
        </w:rPr>
        <w:t>Gépjármű-felépítés</w:t>
      </w:r>
    </w:p>
    <w:p w14:paraId="358C1A1C" w14:textId="5AD275E1" w:rsidR="004878DB" w:rsidRDefault="004878DB" w:rsidP="004878DB">
      <w:pPr>
        <w:spacing w:after="480"/>
        <w:jc w:val="center"/>
        <w:rPr>
          <w:sz w:val="52"/>
        </w:rPr>
      </w:pPr>
    </w:p>
    <w:p w14:paraId="570128D4" w14:textId="62884307" w:rsidR="004878DB" w:rsidRDefault="004878DB" w:rsidP="004878DB">
      <w:pPr>
        <w:spacing w:after="480"/>
        <w:jc w:val="center"/>
        <w:rPr>
          <w:sz w:val="52"/>
        </w:rPr>
      </w:pPr>
    </w:p>
    <w:p w14:paraId="2080409B" w14:textId="733B44B6" w:rsidR="004878DB" w:rsidRDefault="004878DB" w:rsidP="004878DB">
      <w:pPr>
        <w:spacing w:after="480"/>
        <w:jc w:val="center"/>
        <w:rPr>
          <w:sz w:val="52"/>
        </w:rPr>
      </w:pPr>
    </w:p>
    <w:p w14:paraId="43C7E21E" w14:textId="663A773B" w:rsidR="004878DB" w:rsidRDefault="004878DB" w:rsidP="004878DB">
      <w:pPr>
        <w:spacing w:after="480"/>
        <w:jc w:val="center"/>
        <w:rPr>
          <w:sz w:val="52"/>
        </w:rPr>
      </w:pPr>
    </w:p>
    <w:p w14:paraId="6BFD0692" w14:textId="60884806" w:rsidR="004878DB" w:rsidRPr="004878DB" w:rsidRDefault="004878DB" w:rsidP="004878DB">
      <w:pPr>
        <w:spacing w:after="120"/>
        <w:ind w:left="4956"/>
        <w:rPr>
          <w:b/>
          <w:bCs/>
          <w:sz w:val="24"/>
          <w:szCs w:val="24"/>
        </w:rPr>
      </w:pPr>
      <w:r w:rsidRPr="004878DB">
        <w:rPr>
          <w:sz w:val="24"/>
          <w:szCs w:val="24"/>
        </w:rPr>
        <w:t xml:space="preserve">Készítette: </w:t>
      </w:r>
      <w:r w:rsidRPr="004878DB">
        <w:rPr>
          <w:b/>
          <w:bCs/>
          <w:sz w:val="24"/>
          <w:szCs w:val="24"/>
        </w:rPr>
        <w:t>Bettes Benjámin László</w:t>
      </w:r>
    </w:p>
    <w:p w14:paraId="673FFA4D" w14:textId="105D6884" w:rsidR="004878DB" w:rsidRPr="004878DB" w:rsidRDefault="004878DB" w:rsidP="004878DB">
      <w:pPr>
        <w:spacing w:after="120"/>
        <w:ind w:left="4956"/>
        <w:rPr>
          <w:b/>
          <w:bCs/>
          <w:sz w:val="24"/>
          <w:szCs w:val="24"/>
        </w:rPr>
      </w:pPr>
      <w:proofErr w:type="spellStart"/>
      <w:r w:rsidRPr="004878DB">
        <w:rPr>
          <w:sz w:val="24"/>
          <w:szCs w:val="24"/>
        </w:rPr>
        <w:t>Neptunkód</w:t>
      </w:r>
      <w:proofErr w:type="spellEnd"/>
      <w:r w:rsidRPr="004878DB">
        <w:rPr>
          <w:sz w:val="24"/>
          <w:szCs w:val="24"/>
        </w:rPr>
        <w:t xml:space="preserve">: </w:t>
      </w:r>
      <w:r w:rsidRPr="004878DB">
        <w:rPr>
          <w:b/>
          <w:bCs/>
          <w:sz w:val="24"/>
          <w:szCs w:val="24"/>
        </w:rPr>
        <w:t>IG1TYM</w:t>
      </w:r>
    </w:p>
    <w:p w14:paraId="6A7F423A" w14:textId="2CD228CE" w:rsidR="008F6D08" w:rsidRDefault="004878DB" w:rsidP="004878DB">
      <w:pPr>
        <w:spacing w:after="120"/>
        <w:ind w:left="4956"/>
        <w:rPr>
          <w:b/>
          <w:bCs/>
          <w:szCs w:val="24"/>
        </w:rPr>
      </w:pPr>
      <w:r w:rsidRPr="004878DB">
        <w:rPr>
          <w:sz w:val="24"/>
          <w:szCs w:val="24"/>
        </w:rPr>
        <w:t xml:space="preserve">Dátum: </w:t>
      </w:r>
      <w:r w:rsidRPr="004878DB">
        <w:rPr>
          <w:b/>
          <w:bCs/>
          <w:sz w:val="24"/>
          <w:szCs w:val="24"/>
        </w:rPr>
        <w:t>2022. 11. 13.</w:t>
      </w:r>
    </w:p>
    <w:p w14:paraId="20D1D9BC" w14:textId="77777777" w:rsidR="00A90A08" w:rsidRDefault="008F6D08" w:rsidP="00360527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36"/>
          <w:szCs w:val="36"/>
        </w:rPr>
        <w:id w:val="-1458873210"/>
        <w:docPartObj>
          <w:docPartGallery w:val="Table of Contents"/>
          <w:docPartUnique/>
        </w:docPartObj>
      </w:sdtPr>
      <w:sdtEndPr>
        <w:rPr>
          <w:rFonts w:eastAsiaTheme="minorHAnsi"/>
          <w:sz w:val="32"/>
          <w:szCs w:val="32"/>
          <w:lang w:eastAsia="en-US"/>
        </w:rPr>
      </w:sdtEndPr>
      <w:sdtContent>
        <w:p w14:paraId="053DB32B" w14:textId="23BDCCF5" w:rsidR="00A90A08" w:rsidRPr="00414F57" w:rsidRDefault="00A90A0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14F57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  <w:r w:rsidR="00414F57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jegyzék</w:t>
          </w:r>
        </w:p>
        <w:p w14:paraId="04428769" w14:textId="3C1ACE8B" w:rsidR="00414F57" w:rsidRPr="00414F57" w:rsidRDefault="00A90A0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 w:rsidRPr="00414F57">
            <w:fldChar w:fldCharType="begin"/>
          </w:r>
          <w:r w:rsidRPr="00414F57">
            <w:instrText xml:space="preserve"> TOC \o "1-3" \h \z \u </w:instrText>
          </w:r>
          <w:r w:rsidRPr="00414F57">
            <w:fldChar w:fldCharType="separate"/>
          </w:r>
          <w:hyperlink w:anchor="_Toc121058441" w:history="1">
            <w:r w:rsidR="00414F57" w:rsidRPr="00414F57">
              <w:rPr>
                <w:rStyle w:val="Hiperhivatkozs"/>
                <w:noProof/>
              </w:rPr>
              <w:t>1. Feladat</w:t>
            </w:r>
            <w:r w:rsidR="00414F57" w:rsidRPr="00414F57">
              <w:rPr>
                <w:noProof/>
                <w:webHidden/>
              </w:rPr>
              <w:tab/>
            </w:r>
            <w:r w:rsidR="00414F57" w:rsidRPr="00414F57">
              <w:rPr>
                <w:noProof/>
                <w:webHidden/>
              </w:rPr>
              <w:fldChar w:fldCharType="begin"/>
            </w:r>
            <w:r w:rsidR="00414F57" w:rsidRPr="00414F57">
              <w:rPr>
                <w:noProof/>
                <w:webHidden/>
              </w:rPr>
              <w:instrText xml:space="preserve"> PAGEREF _Toc121058441 \h </w:instrText>
            </w:r>
            <w:r w:rsidR="00414F57" w:rsidRPr="00414F57">
              <w:rPr>
                <w:noProof/>
                <w:webHidden/>
              </w:rPr>
            </w:r>
            <w:r w:rsidR="00414F57"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3</w:t>
            </w:r>
            <w:r w:rsidR="00414F57" w:rsidRPr="00414F57">
              <w:rPr>
                <w:noProof/>
                <w:webHidden/>
              </w:rPr>
              <w:fldChar w:fldCharType="end"/>
            </w:r>
          </w:hyperlink>
        </w:p>
        <w:p w14:paraId="07517B86" w14:textId="20D630B4" w:rsidR="00414F57" w:rsidRPr="00414F57" w:rsidRDefault="00414F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2" w:history="1">
            <w:r w:rsidRPr="00414F57">
              <w:rPr>
                <w:rStyle w:val="Hiperhivatkozs"/>
                <w:noProof/>
              </w:rPr>
              <w:t>1a) Az adatbázis ER modell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2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3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5BFC75E1" w14:textId="177BAE26" w:rsidR="00414F57" w:rsidRPr="00414F57" w:rsidRDefault="00414F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3" w:history="1">
            <w:r w:rsidRPr="00414F57">
              <w:rPr>
                <w:rStyle w:val="Hiperhivatkozs"/>
                <w:noProof/>
              </w:rPr>
              <w:t>1b) Az adatbázis konvertálása XDM modellre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3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4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7F432D66" w14:textId="3EA91B91" w:rsidR="00414F57" w:rsidRPr="00414F57" w:rsidRDefault="00414F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4" w:history="1">
            <w:r w:rsidRPr="00414F57">
              <w:rPr>
                <w:rStyle w:val="Hiperhivatkozs"/>
                <w:noProof/>
              </w:rPr>
              <w:t>1c) Az XDM modell alapján XML dokumentum készítése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4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4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4F319B23" w14:textId="4B297BEF" w:rsidR="00414F57" w:rsidRPr="00414F57" w:rsidRDefault="00414F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5" w:history="1">
            <w:r w:rsidRPr="00414F57">
              <w:rPr>
                <w:rStyle w:val="Hiperhivatkozs"/>
                <w:noProof/>
              </w:rPr>
              <w:t>1d) Az XML dokumentum alapján XMLSchema készítése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5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9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3D197BEF" w14:textId="1C512D5D" w:rsidR="00414F57" w:rsidRPr="00414F57" w:rsidRDefault="00414F5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6" w:history="1">
            <w:r w:rsidRPr="00414F57">
              <w:rPr>
                <w:rStyle w:val="Hiperhivatkozs"/>
                <w:noProof/>
              </w:rPr>
              <w:t xml:space="preserve">2. </w:t>
            </w:r>
            <w:r w:rsidR="00D92AC7">
              <w:rPr>
                <w:rStyle w:val="Hiperhivatkozs"/>
                <w:noProof/>
              </w:rPr>
              <w:t>F</w:t>
            </w:r>
            <w:r w:rsidRPr="00414F57">
              <w:rPr>
                <w:rStyle w:val="Hiperhivatkozs"/>
                <w:noProof/>
              </w:rPr>
              <w:t>ela</w:t>
            </w:r>
            <w:r w:rsidRPr="00414F57">
              <w:rPr>
                <w:rStyle w:val="Hiperhivatkozs"/>
                <w:noProof/>
              </w:rPr>
              <w:t>d</w:t>
            </w:r>
            <w:r w:rsidRPr="00414F57">
              <w:rPr>
                <w:rStyle w:val="Hiperhivatkozs"/>
                <w:noProof/>
              </w:rPr>
              <w:t>at – DOM program készítés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6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14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15B46116" w14:textId="291E77A5" w:rsidR="00414F57" w:rsidRPr="00414F57" w:rsidRDefault="00414F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7" w:history="1">
            <w:r w:rsidRPr="00414F57">
              <w:rPr>
                <w:rStyle w:val="Hiperhivatkozs"/>
                <w:noProof/>
              </w:rPr>
              <w:t>2a) Adatolvasás, kiírás konzolra – fájlba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7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14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43FD33A0" w14:textId="1A55ACBF" w:rsidR="00414F57" w:rsidRPr="00414F57" w:rsidRDefault="00414F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8" w:history="1">
            <w:r w:rsidRPr="00414F57">
              <w:rPr>
                <w:rStyle w:val="Hiperhivatkozs"/>
                <w:noProof/>
              </w:rPr>
              <w:t>2b) Adatmódosítás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8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23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63B26886" w14:textId="5E57720A" w:rsidR="00414F57" w:rsidRPr="00414F57" w:rsidRDefault="00414F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49" w:history="1">
            <w:r w:rsidRPr="00414F57">
              <w:rPr>
                <w:rStyle w:val="Hiperhivatkozs"/>
                <w:noProof/>
              </w:rPr>
              <w:t>2c) Adatlekérdezés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49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31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4E60CFFE" w14:textId="42ED2D25" w:rsidR="00414F57" w:rsidRPr="00414F57" w:rsidRDefault="00414F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50" w:history="1">
            <w:r w:rsidRPr="00414F57">
              <w:rPr>
                <w:rStyle w:val="Hiperhivatkozs"/>
                <w:noProof/>
              </w:rPr>
              <w:t>DOM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50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31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73183204" w14:textId="62500331" w:rsidR="00414F57" w:rsidRPr="00414F57" w:rsidRDefault="00414F5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21058451" w:history="1">
            <w:r w:rsidRPr="00414F57">
              <w:rPr>
                <w:rStyle w:val="Hiperhivatkozs"/>
                <w:noProof/>
              </w:rPr>
              <w:t>XPath</w:t>
            </w:r>
            <w:r w:rsidRPr="00414F57">
              <w:rPr>
                <w:noProof/>
                <w:webHidden/>
              </w:rPr>
              <w:tab/>
            </w:r>
            <w:r w:rsidRPr="00414F57">
              <w:rPr>
                <w:noProof/>
                <w:webHidden/>
              </w:rPr>
              <w:fldChar w:fldCharType="begin"/>
            </w:r>
            <w:r w:rsidRPr="00414F57">
              <w:rPr>
                <w:noProof/>
                <w:webHidden/>
              </w:rPr>
              <w:instrText xml:space="preserve"> PAGEREF _Toc121058451 \h </w:instrText>
            </w:r>
            <w:r w:rsidRPr="00414F57">
              <w:rPr>
                <w:noProof/>
                <w:webHidden/>
              </w:rPr>
            </w:r>
            <w:r w:rsidRPr="00414F57">
              <w:rPr>
                <w:noProof/>
                <w:webHidden/>
              </w:rPr>
              <w:fldChar w:fldCharType="separate"/>
            </w:r>
            <w:r w:rsidR="00191B39">
              <w:rPr>
                <w:noProof/>
                <w:webHidden/>
              </w:rPr>
              <w:t>34</w:t>
            </w:r>
            <w:r w:rsidRPr="00414F57">
              <w:rPr>
                <w:noProof/>
                <w:webHidden/>
              </w:rPr>
              <w:fldChar w:fldCharType="end"/>
            </w:r>
          </w:hyperlink>
        </w:p>
        <w:p w14:paraId="34C79CB6" w14:textId="6C2815E5" w:rsidR="00941C28" w:rsidRDefault="00A90A08" w:rsidP="00414F57">
          <w:pPr>
            <w:rPr>
              <w:b/>
              <w:bCs/>
            </w:rPr>
          </w:pPr>
          <w:r w:rsidRPr="00414F57">
            <w:rPr>
              <w:b/>
              <w:bCs/>
            </w:rPr>
            <w:fldChar w:fldCharType="end"/>
          </w:r>
        </w:p>
        <w:p w14:paraId="272F1266" w14:textId="617A8831" w:rsidR="00A90A08" w:rsidRPr="00414F57" w:rsidRDefault="00A90A08" w:rsidP="00414F57"/>
      </w:sdtContent>
    </w:sdt>
    <w:p w14:paraId="7DCA7069" w14:textId="2D9AD01F" w:rsidR="00BD4838" w:rsidRDefault="00B63FCA" w:rsidP="00360527">
      <w:pPr>
        <w:spacing w:line="360" w:lineRule="auto"/>
      </w:pPr>
      <w:r>
        <w:rPr>
          <w:b/>
          <w:bCs/>
        </w:rPr>
        <w:t xml:space="preserve">A feladat leírása: </w:t>
      </w:r>
      <w:r w:rsidR="00360527">
        <w:t xml:space="preserve">Egy gépjármű felépítésének XML környezetben való megvalósítása. Egy személyautó főbb komponensei az egyedek, gyerekelemei az ezekhez kapcsolódó tulajdonságok, a kapcsolatok pedig az alkotórészek közötti összefüggések. Gyökér elemként a </w:t>
      </w:r>
      <w:proofErr w:type="spellStart"/>
      <w:r w:rsidR="00360527">
        <w:t>gepjarmu-felepites</w:t>
      </w:r>
      <w:proofErr w:type="spellEnd"/>
      <w:r w:rsidR="00360527">
        <w:t xml:space="preserve"> elem szolgál. Ennek gyerekelemei a többi elemek (</w:t>
      </w:r>
      <w:proofErr w:type="spellStart"/>
      <w:r w:rsidR="00360527">
        <w:t>auto</w:t>
      </w:r>
      <w:proofErr w:type="spellEnd"/>
      <w:r w:rsidR="00360527">
        <w:t xml:space="preserve">, </w:t>
      </w:r>
      <w:proofErr w:type="spellStart"/>
      <w:r w:rsidR="00360527">
        <w:t>gyarto</w:t>
      </w:r>
      <w:proofErr w:type="spellEnd"/>
      <w:r w:rsidR="00360527">
        <w:t xml:space="preserve">, modell, motor, </w:t>
      </w:r>
      <w:proofErr w:type="spellStart"/>
      <w:r w:rsidR="00360527">
        <w:t>gyartja</w:t>
      </w:r>
      <w:proofErr w:type="spellEnd"/>
      <w:r w:rsidR="00360527">
        <w:t>). A „</w:t>
      </w:r>
      <w:proofErr w:type="spellStart"/>
      <w:r w:rsidR="00360527">
        <w:t>gyartja</w:t>
      </w:r>
      <w:proofErr w:type="spellEnd"/>
      <w:r w:rsidR="00360527">
        <w:t>” elem a N:M kapcsolat tulajdonsága alapján lett létrehozva, egy „</w:t>
      </w:r>
      <w:proofErr w:type="spellStart"/>
      <w:r w:rsidR="00360527">
        <w:t>evjarat</w:t>
      </w:r>
      <w:proofErr w:type="spellEnd"/>
      <w:r w:rsidR="00360527">
        <w:t>” gyerekelemmel.</w:t>
      </w:r>
      <w:r w:rsidR="002D63D9">
        <w:t xml:space="preserve"> </w:t>
      </w:r>
      <w:r w:rsidR="00D0328F">
        <w:t>A többértékű tulajdonságok legalább 3 elemmel rendelkeznek a dokumentumban.</w:t>
      </w:r>
      <w:r w:rsidR="00BD4838">
        <w:t xml:space="preserve"> A származtatott teljesítmény attribútum rendes gyerekelemként jelenik meg</w:t>
      </w:r>
      <w:r w:rsidR="00DE2688">
        <w:t>, külön értékkel.</w:t>
      </w:r>
    </w:p>
    <w:p w14:paraId="6D4CD432" w14:textId="77777777" w:rsidR="00BD4838" w:rsidRDefault="00BD4838">
      <w:r>
        <w:br w:type="page"/>
      </w:r>
    </w:p>
    <w:p w14:paraId="3041560E" w14:textId="3414227C" w:rsidR="00360527" w:rsidRPr="00941C28" w:rsidRDefault="00BD4838" w:rsidP="00D03D59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21058441"/>
      <w:r w:rsidRPr="00941C2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1. Feladat</w:t>
      </w:r>
      <w:bookmarkEnd w:id="0"/>
    </w:p>
    <w:p w14:paraId="3F37560A" w14:textId="4426F2E1" w:rsidR="00BD4838" w:rsidRPr="00941C28" w:rsidRDefault="00BD4838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1" w:name="_Toc121058442"/>
      <w:r w:rsidRPr="00941C28">
        <w:rPr>
          <w:rFonts w:ascii="Times New Roman" w:hAnsi="Times New Roman" w:cs="Times New Roman"/>
          <w:b/>
          <w:bCs/>
          <w:color w:val="auto"/>
        </w:rPr>
        <w:t>1a) Az adatbázis ER modell</w:t>
      </w:r>
      <w:bookmarkEnd w:id="1"/>
    </w:p>
    <w:p w14:paraId="62BBB6B8" w14:textId="77777777" w:rsidR="00876613" w:rsidRPr="00876613" w:rsidRDefault="00876613" w:rsidP="00876613">
      <w:pPr>
        <w:pStyle w:val="Default"/>
        <w:spacing w:after="120"/>
        <w:rPr>
          <w:rFonts w:ascii="Times New Roman" w:hAnsi="Times New Roman" w:cs="Times New Roman"/>
          <w:sz w:val="32"/>
          <w:szCs w:val="32"/>
        </w:rPr>
      </w:pPr>
      <w:r w:rsidRPr="00876613">
        <w:rPr>
          <w:rFonts w:ascii="Times New Roman" w:hAnsi="Times New Roman" w:cs="Times New Roman"/>
          <w:sz w:val="32"/>
          <w:szCs w:val="32"/>
        </w:rPr>
        <w:t xml:space="preserve">A </w:t>
      </w:r>
      <w:r w:rsidRPr="00876613">
        <w:rPr>
          <w:rFonts w:ascii="Times New Roman" w:hAnsi="Times New Roman" w:cs="Times New Roman"/>
          <w:b/>
          <w:bCs/>
          <w:sz w:val="32"/>
          <w:szCs w:val="32"/>
        </w:rPr>
        <w:t xml:space="preserve">teljesítmény attribútum </w:t>
      </w:r>
      <w:r w:rsidRPr="00876613">
        <w:rPr>
          <w:rFonts w:ascii="Times New Roman" w:hAnsi="Times New Roman" w:cs="Times New Roman"/>
          <w:sz w:val="32"/>
          <w:szCs w:val="32"/>
        </w:rPr>
        <w:t xml:space="preserve">származtatott, mivel a motor nyomatékából, illetve az autó tömegéből számolható. </w:t>
      </w:r>
    </w:p>
    <w:p w14:paraId="565DAB80" w14:textId="77777777" w:rsidR="00876613" w:rsidRPr="00876613" w:rsidRDefault="00876613" w:rsidP="00876613">
      <w:pPr>
        <w:pStyle w:val="Default"/>
        <w:spacing w:after="120"/>
        <w:rPr>
          <w:rFonts w:ascii="Times New Roman" w:hAnsi="Times New Roman" w:cs="Times New Roman"/>
          <w:sz w:val="32"/>
          <w:szCs w:val="32"/>
        </w:rPr>
      </w:pPr>
      <w:r w:rsidRPr="00876613">
        <w:rPr>
          <w:rFonts w:ascii="Times New Roman" w:hAnsi="Times New Roman" w:cs="Times New Roman"/>
          <w:b/>
          <w:bCs/>
          <w:sz w:val="32"/>
          <w:szCs w:val="32"/>
        </w:rPr>
        <w:t xml:space="preserve">Gyártja kapcsolat: </w:t>
      </w:r>
      <w:r w:rsidRPr="00876613">
        <w:rPr>
          <w:rFonts w:ascii="Times New Roman" w:hAnsi="Times New Roman" w:cs="Times New Roman"/>
          <w:sz w:val="32"/>
          <w:szCs w:val="32"/>
        </w:rPr>
        <w:t xml:space="preserve">Egy cég több autót is gyárthat, viszont egy autón több cég is dolgozhat (az autótörténelemben több példa is megfigyelhető). </w:t>
      </w:r>
    </w:p>
    <w:p w14:paraId="62893499" w14:textId="77777777" w:rsidR="00876613" w:rsidRPr="00876613" w:rsidRDefault="00876613" w:rsidP="00876613">
      <w:pPr>
        <w:pStyle w:val="Default"/>
        <w:spacing w:after="120"/>
        <w:rPr>
          <w:rFonts w:ascii="Times New Roman" w:hAnsi="Times New Roman" w:cs="Times New Roman"/>
          <w:sz w:val="32"/>
          <w:szCs w:val="32"/>
        </w:rPr>
      </w:pPr>
      <w:r w:rsidRPr="00876613">
        <w:rPr>
          <w:rFonts w:ascii="Times New Roman" w:hAnsi="Times New Roman" w:cs="Times New Roman"/>
          <w:b/>
          <w:bCs/>
          <w:sz w:val="32"/>
          <w:szCs w:val="32"/>
        </w:rPr>
        <w:t xml:space="preserve">Tartozik kapcsolat: </w:t>
      </w:r>
      <w:r w:rsidRPr="00876613">
        <w:rPr>
          <w:rFonts w:ascii="Times New Roman" w:hAnsi="Times New Roman" w:cs="Times New Roman"/>
          <w:sz w:val="32"/>
          <w:szCs w:val="32"/>
        </w:rPr>
        <w:t xml:space="preserve">Egy gyártóhoz több motor is tartozhat, de egy motort csak egy gyártó szabadalmaztat. </w:t>
      </w:r>
    </w:p>
    <w:p w14:paraId="44B3CF63" w14:textId="77777777" w:rsidR="00876613" w:rsidRPr="00876613" w:rsidRDefault="00876613" w:rsidP="00876613">
      <w:pPr>
        <w:pStyle w:val="Default"/>
        <w:spacing w:after="120"/>
        <w:rPr>
          <w:rFonts w:ascii="Times New Roman" w:hAnsi="Times New Roman" w:cs="Times New Roman"/>
          <w:sz w:val="32"/>
          <w:szCs w:val="32"/>
        </w:rPr>
      </w:pPr>
      <w:r w:rsidRPr="00876613">
        <w:rPr>
          <w:rFonts w:ascii="Times New Roman" w:hAnsi="Times New Roman" w:cs="Times New Roman"/>
          <w:b/>
          <w:bCs/>
          <w:sz w:val="32"/>
          <w:szCs w:val="32"/>
        </w:rPr>
        <w:t xml:space="preserve">Tartalmaz kapcsolat: </w:t>
      </w:r>
      <w:r w:rsidRPr="00876613">
        <w:rPr>
          <w:rFonts w:ascii="Times New Roman" w:hAnsi="Times New Roman" w:cs="Times New Roman"/>
          <w:sz w:val="32"/>
          <w:szCs w:val="32"/>
        </w:rPr>
        <w:t xml:space="preserve">Egy autóban egyszerre csak egy motor lehet, illetve egy motor, mint egy egyed csak egy autóban található meg. </w:t>
      </w:r>
    </w:p>
    <w:p w14:paraId="79733AE0" w14:textId="4A3F92B9" w:rsidR="00BD4838" w:rsidRDefault="00876613" w:rsidP="00876613">
      <w:pPr>
        <w:spacing w:after="120" w:line="240" w:lineRule="auto"/>
      </w:pPr>
      <w:r w:rsidRPr="00876613">
        <w:rPr>
          <w:b/>
          <w:bCs/>
        </w:rPr>
        <w:t xml:space="preserve">Típusa kapcsolat: </w:t>
      </w:r>
      <w:r w:rsidRPr="00876613">
        <w:t>Egy modell típusból több autót is gyártanak, ugyanakkor egy járművet pedig egyszerre csak egy modell jellemezhet.</w:t>
      </w:r>
    </w:p>
    <w:p w14:paraId="03EC96D5" w14:textId="2CF7FF51" w:rsidR="00876613" w:rsidRDefault="00E42F16" w:rsidP="00876613">
      <w:pPr>
        <w:spacing w:after="120" w:line="240" w:lineRule="auto"/>
      </w:pPr>
      <w:r>
        <w:rPr>
          <w:noProof/>
        </w:rPr>
        <w:drawing>
          <wp:inline distT="0" distB="0" distL="0" distR="0" wp14:anchorId="410A9B18" wp14:editId="4D11DEF0">
            <wp:extent cx="5760720" cy="42113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3D40" w14:textId="77777777" w:rsidR="00876613" w:rsidRDefault="00876613">
      <w:r>
        <w:br w:type="page"/>
      </w:r>
    </w:p>
    <w:p w14:paraId="316927C1" w14:textId="6617F994" w:rsidR="00876613" w:rsidRPr="00941C28" w:rsidRDefault="00876613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2" w:name="_Toc121058443"/>
      <w:r w:rsidRPr="00941C28">
        <w:rPr>
          <w:rFonts w:ascii="Times New Roman" w:hAnsi="Times New Roman" w:cs="Times New Roman"/>
          <w:b/>
          <w:bCs/>
          <w:color w:val="auto"/>
        </w:rPr>
        <w:lastRenderedPageBreak/>
        <w:t>1b) Az adatbázis konvertálása XDM modellre</w:t>
      </w:r>
      <w:bookmarkEnd w:id="2"/>
    </w:p>
    <w:p w14:paraId="40CE9209" w14:textId="387DBE72" w:rsidR="00DA59DE" w:rsidRDefault="009F06F0" w:rsidP="00876613">
      <w:pPr>
        <w:spacing w:after="120" w:line="240" w:lineRule="auto"/>
      </w:pPr>
      <w:r>
        <w:t>A modellt az órán bemutattak, és a gyakorlaton elkészített mintapélda alapján készítettem el.</w:t>
      </w:r>
      <w:r w:rsidR="00524F7F">
        <w:rPr>
          <w:noProof/>
        </w:rPr>
        <w:drawing>
          <wp:inline distT="0" distB="0" distL="0" distR="0" wp14:anchorId="6B8B392C" wp14:editId="34A868FE">
            <wp:extent cx="5760720" cy="1621155"/>
            <wp:effectExtent l="0" t="0" r="0" b="0"/>
            <wp:docPr id="2" name="Kép 2" descr="A képen szöveg, csoport, vázlat, von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csoport, vázlat, vonal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D7E1" w14:textId="77777777" w:rsidR="0047385A" w:rsidRDefault="0047385A" w:rsidP="00876613">
      <w:pPr>
        <w:spacing w:after="120" w:line="240" w:lineRule="auto"/>
      </w:pPr>
    </w:p>
    <w:p w14:paraId="6726D94C" w14:textId="3585A001" w:rsidR="00524F7F" w:rsidRPr="00941C28" w:rsidRDefault="00524F7F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3" w:name="_Toc121058444"/>
      <w:r w:rsidRPr="00941C28">
        <w:rPr>
          <w:rFonts w:ascii="Times New Roman" w:hAnsi="Times New Roman" w:cs="Times New Roman"/>
          <w:b/>
          <w:bCs/>
          <w:color w:val="auto"/>
        </w:rPr>
        <w:t>1c) Az XDM modell alapján XML dokumentum készítése</w:t>
      </w:r>
      <w:bookmarkEnd w:id="3"/>
    </w:p>
    <w:p w14:paraId="625810EA" w14:textId="62AD44DF" w:rsidR="00524F7F" w:rsidRDefault="00524F7F" w:rsidP="00876613">
      <w:pPr>
        <w:spacing w:after="120" w:line="240" w:lineRule="auto"/>
      </w:pPr>
      <w:r>
        <w:t>A konverziós szabályokat követve ismét a gyakorlaton megoldott feladatok alapján készítettem az XML dokumentumot.</w:t>
      </w:r>
      <w:r w:rsidR="00F02CC2">
        <w:t xml:space="preserve"> Minden többértékű gyerekelemből legalább 3 darab létezik.</w:t>
      </w:r>
      <w:r w:rsidR="00FE25F7">
        <w:t xml:space="preserve"> Idegen kulcsok nevének szabványa pl.: </w:t>
      </w:r>
      <w:proofErr w:type="spellStart"/>
      <w:r w:rsidR="00FE25F7">
        <w:t>Aut_Mod</w:t>
      </w:r>
      <w:proofErr w:type="spellEnd"/>
      <w:r w:rsidR="00FE25F7">
        <w:t xml:space="preserve"> - Az autó</w:t>
      </w:r>
      <w:r w:rsidR="008F6402">
        <w:t xml:space="preserve"> idegen </w:t>
      </w:r>
      <w:proofErr w:type="gramStart"/>
      <w:r w:rsidR="008F6402">
        <w:t>kulcsa</w:t>
      </w:r>
      <w:proofErr w:type="gramEnd"/>
      <w:r w:rsidR="008F6402">
        <w:t xml:space="preserve"> </w:t>
      </w:r>
      <w:r w:rsidR="00FE25F7">
        <w:t>a</w:t>
      </w:r>
      <w:r w:rsidR="008F6402">
        <w:t>mi a</w:t>
      </w:r>
      <w:r w:rsidR="00FE25F7">
        <w:t xml:space="preserve"> modellel </w:t>
      </w:r>
      <w:r w:rsidR="008F6402">
        <w:t>köti össze</w:t>
      </w:r>
      <w:r w:rsidR="00FE25F7">
        <w:t xml:space="preserve"> (a modell valamelyik egyedére mutat a kulcs értéke által).</w:t>
      </w:r>
      <w:r w:rsidR="00916C61">
        <w:t xml:space="preserve"> Avagy az autóból a modellre mutató kulcs.</w:t>
      </w:r>
    </w:p>
    <w:p w14:paraId="3541B185" w14:textId="77777777" w:rsidR="00FE25F7" w:rsidRDefault="00FE25F7" w:rsidP="00876613">
      <w:pPr>
        <w:spacing w:after="120" w:line="240" w:lineRule="auto"/>
      </w:pPr>
    </w:p>
    <w:p w14:paraId="70FC9014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&lt;?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xml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version="1.0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encodin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UTF-8"?&gt;</w:t>
      </w:r>
    </w:p>
    <w:p w14:paraId="243039F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692C9C7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epjarmu-felepit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proofErr w:type="gramStart"/>
      <w:r w:rsidRPr="00E85419">
        <w:rPr>
          <w:rFonts w:ascii="Arial" w:hAnsi="Arial" w:cs="Arial"/>
          <w:sz w:val="22"/>
          <w:szCs w:val="22"/>
          <w:lang w:eastAsia="hu-HU"/>
        </w:rPr>
        <w:t>xmlns:xs</w:t>
      </w:r>
      <w:proofErr w:type="spellEnd"/>
      <w:proofErr w:type="gramEnd"/>
      <w:r w:rsidRPr="00E85419">
        <w:rPr>
          <w:rFonts w:ascii="Arial" w:hAnsi="Arial" w:cs="Arial"/>
          <w:sz w:val="22"/>
          <w:szCs w:val="22"/>
          <w:lang w:eastAsia="hu-HU"/>
        </w:rPr>
        <w:t>="http://www.w3.org/2001/XMLSchema-instance"</w:t>
      </w:r>
    </w:p>
    <w:p w14:paraId="6F7B2BA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proofErr w:type="spellStart"/>
      <w:proofErr w:type="gramStart"/>
      <w:r w:rsidRPr="00E85419">
        <w:rPr>
          <w:rFonts w:ascii="Arial" w:hAnsi="Arial" w:cs="Arial"/>
          <w:sz w:val="22"/>
          <w:szCs w:val="22"/>
          <w:lang w:eastAsia="hu-HU"/>
        </w:rPr>
        <w:t>xs:noNamespaceSchemaLocation</w:t>
      </w:r>
      <w:proofErr w:type="spellEnd"/>
      <w:proofErr w:type="gramEnd"/>
      <w:r w:rsidRPr="00E85419">
        <w:rPr>
          <w:rFonts w:ascii="Arial" w:hAnsi="Arial" w:cs="Arial"/>
          <w:sz w:val="22"/>
          <w:szCs w:val="22"/>
          <w:lang w:eastAsia="hu-HU"/>
        </w:rPr>
        <w:t>="XSDIG1TYM.xsd"&gt;</w:t>
      </w:r>
    </w:p>
    <w:p w14:paraId="6346051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</w:t>
      </w:r>
    </w:p>
    <w:p w14:paraId="103D834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</w:t>
      </w:r>
      <w:proofErr w:type="gramStart"/>
      <w:r w:rsidRPr="00E85419">
        <w:rPr>
          <w:rFonts w:ascii="Arial" w:hAnsi="Arial" w:cs="Arial"/>
          <w:sz w:val="22"/>
          <w:szCs w:val="22"/>
          <w:lang w:eastAsia="hu-HU"/>
        </w:rPr>
        <w:t>&lt;!--</w:t>
      </w:r>
      <w:proofErr w:type="gramEnd"/>
      <w:r w:rsidRPr="00E85419">
        <w:rPr>
          <w:rFonts w:ascii="Arial" w:hAnsi="Arial" w:cs="Arial"/>
          <w:sz w:val="22"/>
          <w:szCs w:val="22"/>
          <w:lang w:eastAsia="hu-HU"/>
        </w:rPr>
        <w:t xml:space="preserve"> Autók --&gt;</w:t>
      </w:r>
    </w:p>
    <w:p w14:paraId="22E2A27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6B7FC7B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1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Mod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3-Doo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atchbac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"&gt;</w:t>
      </w:r>
    </w:p>
    <w:p w14:paraId="201D5D1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&gt;Sprinte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ruen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GT-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pex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18942C1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ome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7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ome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9D2A23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Panda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10A598A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Yellow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BDE30D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Win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etallic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6053AD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&gt;White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etallic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1B0336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23 HP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FB1180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lastRenderedPageBreak/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7F409C1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78270DF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2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Mod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5-Doo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atchbac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"&gt;</w:t>
      </w:r>
    </w:p>
    <w:p w14:paraId="0D4EFF2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06 Profil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A9ED63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ome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10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ome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A8D5A3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Indig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Blu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BCAE67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Rogu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Red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1F75D9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&gt;Vert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ree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9CD0EF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60 HP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1AC4EA2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F58071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3F14F70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3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Mod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oup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"&gt;</w:t>
      </w:r>
    </w:p>
    <w:p w14:paraId="2254A3F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kylin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GTR R34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42203C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ome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56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ome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7F6ED96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Baysid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Blu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705719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idnigh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Purpl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6E4002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illeniu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Jade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3E7B96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Lightnin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Yellow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BBFA1D1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ctiv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Red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1AFB82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Pearl White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szin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D377E5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76 HP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14F78E5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81CE0F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06F0695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5006B64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</w:t>
      </w:r>
      <w:proofErr w:type="gramStart"/>
      <w:r w:rsidRPr="00E85419">
        <w:rPr>
          <w:rFonts w:ascii="Arial" w:hAnsi="Arial" w:cs="Arial"/>
          <w:sz w:val="22"/>
          <w:szCs w:val="22"/>
          <w:lang w:eastAsia="hu-HU"/>
        </w:rPr>
        <w:t>&lt;!--</w:t>
      </w:r>
      <w:proofErr w:type="gramEnd"/>
      <w:r w:rsidRPr="00E85419">
        <w:rPr>
          <w:rFonts w:ascii="Arial" w:hAnsi="Arial" w:cs="Arial"/>
          <w:sz w:val="22"/>
          <w:szCs w:val="22"/>
          <w:lang w:eastAsia="hu-HU"/>
        </w:rPr>
        <w:t xml:space="preserve"> Gyártók --&gt;</w:t>
      </w:r>
    </w:p>
    <w:p w14:paraId="2C8BA30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03FAFAB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d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3"&gt;</w:t>
      </w:r>
    </w:p>
    <w:p w14:paraId="4E714C3F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Toyota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B86D9D6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i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F5FD57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orsz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Japán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orsz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A8DE1DF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234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01EEA1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oiot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D07A2D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lastRenderedPageBreak/>
        <w:t>    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i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8FFD3B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96952F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18A0BEE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d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4"&gt;</w:t>
      </w:r>
    </w:p>
    <w:p w14:paraId="69C7557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Peugeot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1F278C81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i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B46008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orsz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Franciaország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orsz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78E7EA6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23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109D971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Párizs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8B9758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i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DDF0D7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114826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0ADA3ED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d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5"&gt;</w:t>
      </w:r>
    </w:p>
    <w:p w14:paraId="71A8BCA1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Nissan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159569F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i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B5D0A2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orsz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Japán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orsz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B5C0FE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326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5DBDE0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Yokohama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EE2623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i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DDF2C2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5AEA3C6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57CDAC3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08545FD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</w:t>
      </w:r>
      <w:proofErr w:type="gramStart"/>
      <w:r w:rsidRPr="00E85419">
        <w:rPr>
          <w:rFonts w:ascii="Arial" w:hAnsi="Arial" w:cs="Arial"/>
          <w:sz w:val="22"/>
          <w:szCs w:val="22"/>
          <w:lang w:eastAsia="hu-HU"/>
        </w:rPr>
        <w:t>&lt;!--</w:t>
      </w:r>
      <w:proofErr w:type="gramEnd"/>
      <w:r w:rsidRPr="00E85419">
        <w:rPr>
          <w:rFonts w:ascii="Arial" w:hAnsi="Arial" w:cs="Arial"/>
          <w:sz w:val="22"/>
          <w:szCs w:val="22"/>
          <w:lang w:eastAsia="hu-HU"/>
        </w:rPr>
        <w:t xml:space="preserve"> Modellek --&gt;</w:t>
      </w:r>
    </w:p>
    <w:p w14:paraId="27ECCAB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422996A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&lt;modell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3-Doo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atchbac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"&gt;</w:t>
      </w:r>
    </w:p>
    <w:p w14:paraId="5084C1F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3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1012A11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8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5B9A55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Nincs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E092C9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modell&gt;</w:t>
      </w:r>
    </w:p>
    <w:p w14:paraId="30FF530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4E1FF3C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&lt;modell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5-Doo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atchbac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"&gt;</w:t>
      </w:r>
    </w:p>
    <w:p w14:paraId="3AD8E04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D20F7B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lastRenderedPageBreak/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37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4CBB484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Nincs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5D91D04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modell&gt;</w:t>
      </w:r>
    </w:p>
    <w:p w14:paraId="253B2654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693A325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&lt;modell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ev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oupe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"&gt;</w:t>
      </w:r>
    </w:p>
    <w:p w14:paraId="78AB0F6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57B82D1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31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E566B0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Nincs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45418D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modell&gt;</w:t>
      </w:r>
    </w:p>
    <w:p w14:paraId="39491C1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44C8469F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524A238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</w:t>
      </w:r>
      <w:proofErr w:type="gramStart"/>
      <w:r w:rsidRPr="00E85419">
        <w:rPr>
          <w:rFonts w:ascii="Arial" w:hAnsi="Arial" w:cs="Arial"/>
          <w:sz w:val="22"/>
          <w:szCs w:val="22"/>
          <w:lang w:eastAsia="hu-HU"/>
        </w:rPr>
        <w:t>&lt;!--</w:t>
      </w:r>
      <w:proofErr w:type="gramEnd"/>
      <w:r w:rsidRPr="00E85419">
        <w:rPr>
          <w:rFonts w:ascii="Arial" w:hAnsi="Arial" w:cs="Arial"/>
          <w:sz w:val="22"/>
          <w:szCs w:val="22"/>
          <w:lang w:eastAsia="hu-HU"/>
        </w:rPr>
        <w:t xml:space="preserve"> Motorok --&gt;</w:t>
      </w:r>
    </w:p>
    <w:p w14:paraId="014266E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6B72C33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&lt;moto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orkod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4A-GE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_Au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1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_Gyar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3"&gt;</w:t>
      </w:r>
    </w:p>
    <w:p w14:paraId="2CB74B1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alaprajz&gt;</w:t>
      </w:r>
    </w:p>
    <w:p w14:paraId="0EC9061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598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0FAFAB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I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7721DD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4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FEED01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/alaprajz&gt;</w:t>
      </w:r>
    </w:p>
    <w:p w14:paraId="07B2C5A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5 Benzin E1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05628E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8 Benzin E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46D1D4F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00 Benzin E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90A3A7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yomate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2 kW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yomate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7870B34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motor&gt;</w:t>
      </w:r>
    </w:p>
    <w:p w14:paraId="169992E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1CA5EDCE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&lt;moto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orkod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TU1JP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_Au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2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_Gyar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4"&gt;</w:t>
      </w:r>
    </w:p>
    <w:p w14:paraId="24A0C6A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alaprajz&gt;</w:t>
      </w:r>
    </w:p>
    <w:p w14:paraId="46F21E8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11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18A18C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I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9E56E2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4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1C06CB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/alaprajz&gt;</w:t>
      </w:r>
    </w:p>
    <w:p w14:paraId="3E16B2EB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5 Benzin E1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7DABB7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lastRenderedPageBreak/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8 Benzin E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D5577E6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00 Benzin E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2E5A5F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yomate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44 kW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yomate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F1C0443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motor&gt;</w:t>
      </w:r>
    </w:p>
    <w:p w14:paraId="30DC65E5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123DCDB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&lt;motor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orkod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RB26DETT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_Au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3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Mot_Gyar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5"&gt;</w:t>
      </w:r>
    </w:p>
    <w:p w14:paraId="6809E94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alaprajz&gt;</w:t>
      </w:r>
    </w:p>
    <w:p w14:paraId="5F473609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60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9F0F10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I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B5B79C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6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F5A9D48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/alaprajz&gt;</w:t>
      </w:r>
    </w:p>
    <w:p w14:paraId="1250A78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5 Benzin E1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B37ADC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98 Benzin E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211721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00 Benzin E5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251F5C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yomate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06 kW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nyomatek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2D4EB9F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motor&gt;</w:t>
      </w:r>
    </w:p>
    <w:p w14:paraId="7DD351DE" w14:textId="3F9AB1B4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2EF8BFF0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 xml:space="preserve">    </w:t>
      </w:r>
      <w:proofErr w:type="gramStart"/>
      <w:r w:rsidRPr="00E85419">
        <w:rPr>
          <w:rFonts w:ascii="Arial" w:hAnsi="Arial" w:cs="Arial"/>
          <w:sz w:val="22"/>
          <w:szCs w:val="22"/>
          <w:lang w:eastAsia="hu-HU"/>
        </w:rPr>
        <w:t>&lt;!--</w:t>
      </w:r>
      <w:proofErr w:type="gramEnd"/>
      <w:r w:rsidRPr="00E85419">
        <w:rPr>
          <w:rFonts w:ascii="Arial" w:hAnsi="Arial" w:cs="Arial"/>
          <w:sz w:val="22"/>
          <w:szCs w:val="22"/>
          <w:lang w:eastAsia="hu-HU"/>
        </w:rPr>
        <w:t xml:space="preserve"> Gyártja kapcsoló --&gt;</w:t>
      </w:r>
    </w:p>
    <w:p w14:paraId="17E831A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41C4C65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j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Gyart_Au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1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Gyart_Gyar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3"&gt;</w:t>
      </w:r>
    </w:p>
    <w:p w14:paraId="34FA54DF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evjara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1986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evjara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296B141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j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6A1AAD9A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1C82E67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j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Gyart_Au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2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Gyart_Gyar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4"&gt;</w:t>
      </w:r>
    </w:p>
    <w:p w14:paraId="64D0DEF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evjara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000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evjara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3C0775B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j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053CA7B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</w:p>
    <w:p w14:paraId="02FB8322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j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Gyart_Au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 xml:space="preserve">="03" 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Aut_Gyart_Gyar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="125"&gt;</w:t>
      </w:r>
    </w:p>
    <w:p w14:paraId="05E26CCC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evjara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2002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evjarat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5A747F7D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yartja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</w:p>
    <w:p w14:paraId="424BC3C7" w14:textId="77777777" w:rsidR="00524F7F" w:rsidRPr="00E85419" w:rsidRDefault="00524F7F" w:rsidP="00264533">
      <w:pPr>
        <w:rPr>
          <w:rFonts w:ascii="Arial" w:hAnsi="Arial" w:cs="Arial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    &lt;!-- - - - - - - - - - - - - - - - - - - - - - - - - --&gt;</w:t>
      </w:r>
    </w:p>
    <w:p w14:paraId="4BE9396E" w14:textId="2CA02BEC" w:rsidR="00524F7F" w:rsidRPr="004C6F6C" w:rsidRDefault="00524F7F" w:rsidP="00075798">
      <w:pPr>
        <w:rPr>
          <w:rFonts w:ascii="Arial" w:hAnsi="Arial" w:cs="Arial"/>
          <w:color w:val="C5C8C6"/>
          <w:sz w:val="22"/>
          <w:szCs w:val="22"/>
          <w:lang w:eastAsia="hu-HU"/>
        </w:rPr>
      </w:pPr>
      <w:r w:rsidRPr="00E85419">
        <w:rPr>
          <w:rFonts w:ascii="Arial" w:hAnsi="Arial" w:cs="Arial"/>
          <w:sz w:val="22"/>
          <w:szCs w:val="22"/>
          <w:lang w:eastAsia="hu-HU"/>
        </w:rPr>
        <w:t>&lt;/</w:t>
      </w:r>
      <w:proofErr w:type="spellStart"/>
      <w:r w:rsidRPr="00E85419">
        <w:rPr>
          <w:rFonts w:ascii="Arial" w:hAnsi="Arial" w:cs="Arial"/>
          <w:sz w:val="22"/>
          <w:szCs w:val="22"/>
          <w:lang w:eastAsia="hu-HU"/>
        </w:rPr>
        <w:t>gepjarmu-felepites</w:t>
      </w:r>
      <w:proofErr w:type="spellEnd"/>
      <w:r w:rsidRPr="00E85419">
        <w:rPr>
          <w:rFonts w:ascii="Arial" w:hAnsi="Arial" w:cs="Arial"/>
          <w:sz w:val="22"/>
          <w:szCs w:val="22"/>
          <w:lang w:eastAsia="hu-HU"/>
        </w:rPr>
        <w:t>&gt;</w:t>
      </w:r>
      <w:r w:rsidR="00075798">
        <w:br w:type="page"/>
      </w:r>
    </w:p>
    <w:p w14:paraId="7130FD26" w14:textId="1DA00731" w:rsidR="00524F7F" w:rsidRPr="00941C28" w:rsidRDefault="00524F7F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4" w:name="_Toc121058445"/>
      <w:r w:rsidRPr="00941C28">
        <w:rPr>
          <w:rFonts w:ascii="Times New Roman" w:hAnsi="Times New Roman" w:cs="Times New Roman"/>
          <w:b/>
          <w:bCs/>
          <w:color w:val="auto"/>
        </w:rPr>
        <w:lastRenderedPageBreak/>
        <w:t xml:space="preserve">1d) Az XML dokumentum alapján </w:t>
      </w:r>
      <w:proofErr w:type="spellStart"/>
      <w:r w:rsidRPr="00941C28">
        <w:rPr>
          <w:rFonts w:ascii="Times New Roman" w:hAnsi="Times New Roman" w:cs="Times New Roman"/>
          <w:b/>
          <w:bCs/>
          <w:color w:val="auto"/>
        </w:rPr>
        <w:t>XMLSchema</w:t>
      </w:r>
      <w:proofErr w:type="spellEnd"/>
      <w:r w:rsidRPr="00941C28">
        <w:rPr>
          <w:rFonts w:ascii="Times New Roman" w:hAnsi="Times New Roman" w:cs="Times New Roman"/>
          <w:b/>
          <w:bCs/>
          <w:color w:val="auto"/>
        </w:rPr>
        <w:t xml:space="preserve"> készítése</w:t>
      </w:r>
      <w:bookmarkEnd w:id="4"/>
    </w:p>
    <w:p w14:paraId="5CE1A602" w14:textId="0806A198" w:rsidR="00C0693D" w:rsidRDefault="00524F7F" w:rsidP="00876613">
      <w:pPr>
        <w:spacing w:after="120" w:line="240" w:lineRule="auto"/>
      </w:pPr>
      <w:r>
        <w:t xml:space="preserve">A gyakorlaton megoldott étterem példa </w:t>
      </w:r>
      <w:proofErr w:type="spellStart"/>
      <w:r>
        <w:t>alpján</w:t>
      </w:r>
      <w:proofErr w:type="spellEnd"/>
      <w:r>
        <w:t xml:space="preserve"> készült. A </w:t>
      </w:r>
      <w:proofErr w:type="spellStart"/>
      <w:r>
        <w:t>tetoTipus</w:t>
      </w:r>
      <w:proofErr w:type="spellEnd"/>
      <w:r>
        <w:t xml:space="preserve"> </w:t>
      </w:r>
      <w:proofErr w:type="spellStart"/>
      <w:r>
        <w:t>simpleType</w:t>
      </w:r>
      <w:proofErr w:type="spellEnd"/>
      <w:r>
        <w:t xml:space="preserve"> korlátozva van a „Van” és „Nincs” szóra. Többször előforduló elem esetében a </w:t>
      </w:r>
      <w:proofErr w:type="spellStart"/>
      <w:r>
        <w:t>maxOccurs</w:t>
      </w:r>
      <w:proofErr w:type="spellEnd"/>
      <w:r>
        <w:t xml:space="preserve"> „</w:t>
      </w:r>
      <w:proofErr w:type="spellStart"/>
      <w:proofErr w:type="gramStart"/>
      <w:r>
        <w:t>unbounded</w:t>
      </w:r>
      <w:proofErr w:type="spellEnd"/>
      <w:r>
        <w:t>”-</w:t>
      </w:r>
      <w:proofErr w:type="spellStart"/>
      <w:proofErr w:type="gramEnd"/>
      <w:r>
        <w:t>ra</w:t>
      </w:r>
      <w:proofErr w:type="spellEnd"/>
      <w:r>
        <w:t xml:space="preserve"> van állítva</w:t>
      </w:r>
      <w:r w:rsidR="00AD51FC">
        <w:t>.</w:t>
      </w:r>
    </w:p>
    <w:p w14:paraId="0171F321" w14:textId="77777777" w:rsidR="00E85419" w:rsidRDefault="00E85419" w:rsidP="00876613">
      <w:pPr>
        <w:spacing w:after="120" w:line="240" w:lineRule="auto"/>
      </w:pPr>
    </w:p>
    <w:p w14:paraId="2E0C8B6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&lt;?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ml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version="1.0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ncod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UTF-8"?&gt;</w:t>
      </w:r>
    </w:p>
    <w:p w14:paraId="324C75D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A516BE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chema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mlns:x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http://www.w3.org/2001/XMLSchema"&gt;</w:t>
      </w:r>
    </w:p>
    <w:p w14:paraId="60A582F7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489E15D9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impl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toTipu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73B8F0A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restric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bas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toke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18F6550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numera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valu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van" /&gt;</w:t>
      </w:r>
    </w:p>
    <w:p w14:paraId="3D288CF0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numera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valu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nincs" /&gt;</w:t>
      </w:r>
    </w:p>
    <w:p w14:paraId="57B3B12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restric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39FD01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impl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44FF525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2074FE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&lt;!--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Egyszerű típusok - Felépítés --&gt;</w:t>
      </w:r>
    </w:p>
    <w:p w14:paraId="3D90A7B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17EA85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pjarmu-felepit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230CE66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40F0AEC0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6C6CDCB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axOccu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nbounde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275BE73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axOccu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nbounde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0BC30720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="modell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axOccu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nbounde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53F502A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="motor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axOccu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nbounde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7974C5E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axOccu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nbounde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0FD9BA1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EC5BA2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72847A2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F4E5B1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&lt;!--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Kulcsok --&gt;</w:t>
      </w:r>
    </w:p>
    <w:p w14:paraId="5C0A75F9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185CB6C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37DC207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12D770D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6E0FE31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288733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77B8570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75F05A5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d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20C7E7D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0154020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A49E77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dell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40427469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modell" /&gt;</w:t>
      </w:r>
    </w:p>
    <w:p w14:paraId="5078BD5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4305246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7523CD0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8F3D6A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or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6D7E6509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motor" /&gt;</w:t>
      </w:r>
    </w:p>
    <w:p w14:paraId="24F6F61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orko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314BB8E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ke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4100787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</w:p>
    <w:p w14:paraId="4A1B2AB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&lt;!--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Idegen kulcsok --&gt;</w:t>
      </w:r>
    </w:p>
    <w:p w14:paraId="0F42065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2F943D7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ef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_idegen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5FAC76F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765C658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_Gyart_Au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51B0B62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0349C22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FAB0C6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ef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_idegen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2008371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763581F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_Gyart_Gyar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7DC86F3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0D5FAD0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A7ED9B7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ef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dell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dell_auto_idegen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5F72FCF9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595FBED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_Mo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4929048A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459FF21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416E23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ef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_motor_idegen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1CF09ED0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motor" /&gt;</w:t>
      </w:r>
    </w:p>
    <w:p w14:paraId="560954B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_Au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3F032747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770696D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2D6DF2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ef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_motor_idegen_kulc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183C860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lecto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motor" /&gt;</w:t>
      </w:r>
    </w:p>
    <w:p w14:paraId="64EFB69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fie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@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_Gyar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5B3C306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keyref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F196A5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D1212D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9692CD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2E98461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23883C0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C73BAA0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ECB5D0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1ABD75C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o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715CBDD1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axOccu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nbounde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0DEAE94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0804D18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BE684A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157CC4E1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6E99B20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94F523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1310FCB1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0DBAD271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5327FF1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4072A8A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i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09BC82C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1FF1048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7C475D6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orsz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58D7E2C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6D23F7E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17E98227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7432DF1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5EA670A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23C2F67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49F34481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1497EAA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311975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4E8489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modell"&gt;</w:t>
      </w:r>
    </w:p>
    <w:p w14:paraId="0E367E9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5BA3FCEA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D2A797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2182CFFB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32718C6D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toTipu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49250CE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D6E16C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736C7D9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41C38D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9BD888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motor"&gt;</w:t>
      </w:r>
    </w:p>
    <w:p w14:paraId="272B05D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88B294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4DBB300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alaprajz"&gt;</w:t>
      </w:r>
    </w:p>
    <w:p w14:paraId="212F69D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>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2FB63D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71333FE5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562724E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36BED32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51B6A1C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666A4F99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177C92C7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11788E1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axOccu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nbounde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1EEAD62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yomatek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3225D19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6FE71FCA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10BB8B9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05E6AF1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DD6F424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&gt;</w:t>
      </w:r>
    </w:p>
    <w:p w14:paraId="3A610888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37912232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55D9BB5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&lt;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vjara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=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s:integ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/&gt;</w:t>
      </w:r>
    </w:p>
    <w:p w14:paraId="1CF5F1DF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equen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224CC0FE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complex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7594A6F6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62D631A3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4E3B273C" w14:textId="77777777" w:rsidR="00524F7F" w:rsidRPr="00E85419" w:rsidRDefault="00524F7F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&lt;/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s:schema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&gt;</w:t>
      </w:r>
    </w:p>
    <w:p w14:paraId="40669161" w14:textId="1C6013B8" w:rsidR="00075798" w:rsidRDefault="00075798">
      <w:r>
        <w:br w:type="page"/>
      </w:r>
    </w:p>
    <w:p w14:paraId="2CE1411A" w14:textId="4195729F" w:rsidR="00524F7F" w:rsidRPr="00941C28" w:rsidRDefault="00075798" w:rsidP="00D03D59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21058446"/>
      <w:r w:rsidRPr="00941C2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2. </w:t>
      </w:r>
      <w:r w:rsidR="00D92AC7">
        <w:rPr>
          <w:rFonts w:ascii="Times New Roman" w:hAnsi="Times New Roman" w:cs="Times New Roman"/>
          <w:b/>
          <w:bCs/>
          <w:color w:val="auto"/>
          <w:sz w:val="36"/>
          <w:szCs w:val="36"/>
        </w:rPr>
        <w:t>F</w:t>
      </w:r>
      <w:r w:rsidRPr="00941C28">
        <w:rPr>
          <w:rFonts w:ascii="Times New Roman" w:hAnsi="Times New Roman" w:cs="Times New Roman"/>
          <w:b/>
          <w:bCs/>
          <w:color w:val="auto"/>
          <w:sz w:val="36"/>
          <w:szCs w:val="36"/>
        </w:rPr>
        <w:t>eladat</w:t>
      </w:r>
      <w:r w:rsidR="00756E57" w:rsidRPr="00941C2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DOM program készítés</w:t>
      </w:r>
      <w:bookmarkEnd w:id="5"/>
    </w:p>
    <w:p w14:paraId="34E7998A" w14:textId="62B96F1C" w:rsidR="00756E57" w:rsidRPr="00941C28" w:rsidRDefault="00756E57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6" w:name="_Toc121058447"/>
      <w:r w:rsidRPr="00941C28">
        <w:rPr>
          <w:rFonts w:ascii="Times New Roman" w:hAnsi="Times New Roman" w:cs="Times New Roman"/>
          <w:b/>
          <w:bCs/>
          <w:color w:val="auto"/>
        </w:rPr>
        <w:t>2a) Adatolvasás, kiírás konzolra – fájlba</w:t>
      </w:r>
      <w:bookmarkEnd w:id="6"/>
    </w:p>
    <w:p w14:paraId="6375B8E6" w14:textId="6675BF00" w:rsidR="00D758F6" w:rsidRPr="00F575EA" w:rsidRDefault="002D0221" w:rsidP="00D758F6">
      <w:pPr>
        <w:rPr>
          <w:color w:val="C5C8C6"/>
          <w:lang w:eastAsia="hu-HU"/>
        </w:rPr>
      </w:pPr>
      <w:r>
        <w:t xml:space="preserve">A 7. gyakorlaton vettek alapján készült. </w:t>
      </w:r>
      <w:r w:rsidR="00582D41">
        <w:t>A</w:t>
      </w:r>
      <w:r>
        <w:t>hol eltérés van a gyakorlati feladattól</w:t>
      </w:r>
      <w:r w:rsidR="00582D41">
        <w:t xml:space="preserve"> megjegyzéseket használtam</w:t>
      </w:r>
      <w:r w:rsidR="0047385A">
        <w:t>.</w:t>
      </w:r>
      <w:r w:rsidR="00D758F6">
        <w:t xml:space="preserve"> Ilyen például </w:t>
      </w:r>
      <w:r w:rsidR="00D758F6" w:rsidRPr="00D758F6">
        <w:rPr>
          <w:lang w:eastAsia="hu-HU"/>
        </w:rPr>
        <w:t>a szín elem</w:t>
      </w:r>
      <w:r w:rsidR="00D758F6">
        <w:rPr>
          <w:lang w:eastAsia="hu-HU"/>
        </w:rPr>
        <w:t>, mivel</w:t>
      </w:r>
      <w:r w:rsidR="00D758F6" w:rsidRPr="00D758F6">
        <w:rPr>
          <w:lang w:eastAsia="hu-HU"/>
        </w:rPr>
        <w:t xml:space="preserve"> többértékű, ezért egy </w:t>
      </w:r>
      <w:proofErr w:type="spellStart"/>
      <w:r w:rsidR="00D758F6" w:rsidRPr="00D758F6">
        <w:rPr>
          <w:lang w:eastAsia="hu-HU"/>
        </w:rPr>
        <w:t>for</w:t>
      </w:r>
      <w:proofErr w:type="spellEnd"/>
      <w:r w:rsidR="00D758F6" w:rsidRPr="00D758F6">
        <w:rPr>
          <w:lang w:eastAsia="hu-HU"/>
        </w:rPr>
        <w:t xml:space="preserve"> ciklussal olvasom ki mindegyiket,</w:t>
      </w:r>
      <w:r w:rsidR="00D758F6" w:rsidRPr="00D758F6">
        <w:rPr>
          <w:color w:val="C5C8C6"/>
          <w:lang w:eastAsia="hu-HU"/>
        </w:rPr>
        <w:t xml:space="preserve"> </w:t>
      </w:r>
      <w:r w:rsidR="00D758F6" w:rsidRPr="00D758F6">
        <w:rPr>
          <w:lang w:eastAsia="hu-HU"/>
        </w:rPr>
        <w:t>amely olyan hosszú, ahány olyan nevű elem létezik</w:t>
      </w:r>
      <w:r w:rsidR="00D758F6" w:rsidRPr="00D758F6">
        <w:rPr>
          <w:lang w:eastAsia="hu-HU"/>
        </w:rPr>
        <w:t>.</w:t>
      </w:r>
      <w:r w:rsidR="00F575EA">
        <w:rPr>
          <w:lang w:eastAsia="hu-HU"/>
        </w:rPr>
        <w:t xml:space="preserve"> Emellett, m</w:t>
      </w:r>
      <w:r w:rsidR="00F575EA" w:rsidRPr="00F575EA">
        <w:rPr>
          <w:lang w:eastAsia="hu-HU"/>
        </w:rPr>
        <w:t>ivel a címnek több gyerekeleme is van, ezért csak fejlécként írom ki az</w:t>
      </w:r>
      <w:r w:rsidR="00DB7009">
        <w:rPr>
          <w:lang w:eastAsia="hu-HU"/>
        </w:rPr>
        <w:t>t az</w:t>
      </w:r>
      <w:r w:rsidR="00F575EA" w:rsidRPr="00F575EA">
        <w:rPr>
          <w:lang w:eastAsia="hu-HU"/>
        </w:rPr>
        <w:t xml:space="preserve"> elemet, a gyerekeit pedig egyesével alatta</w:t>
      </w:r>
      <w:r w:rsidR="00316192">
        <w:rPr>
          <w:lang w:eastAsia="hu-HU"/>
        </w:rPr>
        <w:t>.</w:t>
      </w:r>
    </w:p>
    <w:p w14:paraId="0531E02E" w14:textId="36433F46" w:rsidR="00756E57" w:rsidRDefault="00756E57" w:rsidP="00876613">
      <w:pPr>
        <w:spacing w:after="120" w:line="240" w:lineRule="auto"/>
      </w:pPr>
    </w:p>
    <w:p w14:paraId="1A405C1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ackag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hu.dompars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IG1TYM;</w:t>
      </w:r>
    </w:p>
    <w:p w14:paraId="321A0FA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CD6B0E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.io.Fil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34DCC8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.io.IOExcep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1AAC813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.io.FileWrite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66E5952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097331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1390996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D5900C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ParserConfiguration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A7F59E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2AA13E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org.xml.sax.SAXExcep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1CA0B8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F2879D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Document;</w:t>
      </w:r>
    </w:p>
    <w:p w14:paraId="2ED6A0A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List;</w:t>
      </w:r>
    </w:p>
    <w:p w14:paraId="7ADE941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;</w:t>
      </w:r>
    </w:p>
    <w:p w14:paraId="47E50E2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Element;</w:t>
      </w:r>
    </w:p>
    <w:p w14:paraId="395BC98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14FFD9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las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DOMReadIG1TYM</w:t>
      </w:r>
    </w:p>
    <w:p w14:paraId="44C05BC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{</w:t>
      </w:r>
    </w:p>
    <w:p w14:paraId="228CC30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at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vo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main(</w:t>
      </w:r>
      <w:proofErr w:type="spellStart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rg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[]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hrow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AX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O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arserConfigurationException</w:t>
      </w:r>
      <w:proofErr w:type="spellEnd"/>
    </w:p>
    <w:p w14:paraId="0D23653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{</w:t>
      </w:r>
    </w:p>
    <w:p w14:paraId="21EF089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//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XML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illetve output TXT fájl létrehozása</w:t>
      </w:r>
    </w:p>
    <w:p w14:paraId="6A2923E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File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mlF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File("XMLIG1TYM.xml");</w:t>
      </w:r>
    </w:p>
    <w:p w14:paraId="475344B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File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outputF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File("outputFile.txt");</w:t>
      </w:r>
    </w:p>
    <w:p w14:paraId="607FD44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2FEAF2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Fájlíró létrehozása az output TXT-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z</w:t>
      </w:r>
      <w:proofErr w:type="spellEnd"/>
    </w:p>
    <w:p w14:paraId="1F9280C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ileWrit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ileWrit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outputF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als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264083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29B4A3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.newInstan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7A7A267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actory.newDocumentBuilder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3B21CBC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A93DF4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DOM fa előállítás</w:t>
      </w:r>
    </w:p>
    <w:p w14:paraId="35E9409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Builder.pars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mlF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05EE71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3D47D8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Document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rmaliz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69E1716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Normalizálás segít a helyes elemek elérésében</w:t>
      </w:r>
    </w:p>
    <w:p w14:paraId="08C8347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03918DF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Gyökérelem kiírása</w:t>
      </w:r>
    </w:p>
    <w:p w14:paraId="0200740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oo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Document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666F2F7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Gyökér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oo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27BDD2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Gyökér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roo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n");</w:t>
      </w:r>
    </w:p>
    <w:p w14:paraId="74E0804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3A7075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Adott nevű elem kilistázása</w:t>
      </w:r>
    </w:p>
    <w:p w14:paraId="19D0F70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00A0EB3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86D18A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4C58109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6982610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49D21FE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D1E447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Jelenlegi elem nevének kiolvasása, majd megjelenítése konzolon, kiírása a fájlba</w:t>
      </w:r>
    </w:p>
    <w:p w14:paraId="2D34A25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574547D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17E1C13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4ABE717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0712A55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715DB14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3267C7B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526685B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</w:p>
    <w:p w14:paraId="4225629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ázszám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ttribútum kiolvasása </w:t>
      </w:r>
    </w:p>
    <w:p w14:paraId="2F44779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70AD17A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B70364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Név és tömeg elemek kiolvasása majd kiírása</w:t>
      </w:r>
    </w:p>
    <w:p w14:paraId="5AE03EC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67D630F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l.getTextCont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1F213C3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90EC9B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2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o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275D47E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o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2.getTextContent();</w:t>
      </w:r>
    </w:p>
    <w:p w14:paraId="409B206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A37334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Alvázszá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2B75AE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Név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F2617A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Tömeg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o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366E23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lvázszá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é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Tö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o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n");</w:t>
      </w:r>
    </w:p>
    <w:p w14:paraId="2D017C2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D0496A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Mivel a szín elem többértékű, ezért egy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ciklussal olvasom ki mindegyiket,</w:t>
      </w:r>
    </w:p>
    <w:p w14:paraId="2415084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amely olyan hosszú, ahány olyan nevű elem létezik </w:t>
      </w:r>
    </w:p>
    <w:p w14:paraId="55EC0DD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Elérhető színek: ");</w:t>
      </w:r>
    </w:p>
    <w:p w14:paraId="5BDC072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Elérhető színek: ");</w:t>
      </w:r>
    </w:p>
    <w:p w14:paraId="230C8F9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j = 0; j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j++)</w:t>
      </w:r>
    </w:p>
    <w:p w14:paraId="33EE1EF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5127255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3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j);</w:t>
      </w:r>
    </w:p>
    <w:p w14:paraId="65D0C0F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3.getTextContent();</w:t>
      </w:r>
    </w:p>
    <w:p w14:paraId="1486AFD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0E13F61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\n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ED3976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06654C1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7244B1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Teljesítmény kiolvasása és kiírása</w:t>
      </w:r>
    </w:p>
    <w:p w14:paraId="4660C70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4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ljesitmen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09C0617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er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4.getTextContent();</w:t>
      </w:r>
    </w:p>
    <w:p w14:paraId="3468BB3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0E43AA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Teljesítmény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er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3EA9E4B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Teljesítmén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er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n");</w:t>
      </w:r>
    </w:p>
    <w:p w14:paraId="16B7289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0B9D6EA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31AB5DF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641211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Nem hozok létre új változót, hanem csak a listamutatót változtatom</w:t>
      </w:r>
    </w:p>
    <w:p w14:paraId="5B9ECD4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76356AB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A4CC7F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6EA08A4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1FE5922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452472E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257E89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2183EF2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D7AB1B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4701823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FEC662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4B186DB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0334F2A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14C970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</w:p>
    <w:p w14:paraId="1249C1A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d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d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32970EA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81A784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5A854AE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l.getTextCont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46977D9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CB93B5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Adószá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d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925F7E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Név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30A54D5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dószá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d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é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093C67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03172E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Mivel a címnek több gyerekeleme is van, ezért csak fejlécként írom ki ezt az elemet,</w:t>
      </w:r>
    </w:p>
    <w:p w14:paraId="1411360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a gyerekeit pedig egyesével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alatta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mint a többit</w:t>
      </w:r>
    </w:p>
    <w:p w14:paraId="7352498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Cím: ");</w:t>
      </w:r>
    </w:p>
    <w:p w14:paraId="36DCFAC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Cí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: ");</w:t>
      </w:r>
    </w:p>
    <w:p w14:paraId="568E23B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2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orsz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25FD523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orsz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2.getTextContent();</w:t>
      </w:r>
    </w:p>
    <w:p w14:paraId="0247D1F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Ország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orsz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184DA26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55B33E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3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ranyit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46E460B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r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3.getTextContent();</w:t>
      </w:r>
    </w:p>
    <w:p w14:paraId="425F474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Irányítószá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r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C3EB08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C082D2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4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10B8E46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4.getTextContent();</w:t>
      </w:r>
    </w:p>
    <w:p w14:paraId="201FC00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Település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7D15A5C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4284AA3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rszá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orsz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Irányítószá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r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Települé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lepul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n");</w:t>
      </w:r>
    </w:p>
    <w:p w14:paraId="7682D65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1466E4E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0831E00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0A74E9A" w14:textId="0224ADF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>        // Innentől kezdve a többi beolvasás is a fentebb említett módszereket követik</w:t>
      </w:r>
    </w:p>
    <w:p w14:paraId="33D1CBC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947236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modell");</w:t>
      </w:r>
    </w:p>
    <w:p w14:paraId="2924EE2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08D1CEB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73F466A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0212C72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256FA6F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4764621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7113E47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330C0D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061B0B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EC575C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58446BE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53ED16A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98AB6F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</w:p>
    <w:p w14:paraId="6999372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35E6D4A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Név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7379B91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é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1FBE120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9C56CD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1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05ECF14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jtoksz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1.getTextContent();</w:t>
      </w:r>
    </w:p>
    <w:p w14:paraId="6DF04E8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Ajtók száma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jtoksz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3702BF2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F6B468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2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somagtarto_mere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517CA3D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somagtart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2.getTextContent();</w:t>
      </w:r>
    </w:p>
    <w:p w14:paraId="35A58AE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Csomagtartó mérete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somagtart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ACF858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643822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3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lehajthato_te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16E5361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3.getTextContent();</w:t>
      </w:r>
    </w:p>
    <w:p w14:paraId="7259BA7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Lehajtható tető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77546A4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7C7F405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jtók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száma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jtoksz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Csomagtartó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mérete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somagtart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ehajtható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tető: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n");</w:t>
      </w:r>
    </w:p>
    <w:p w14:paraId="38D3921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2798190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1105F75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CEF9D5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motor");</w:t>
      </w:r>
    </w:p>
    <w:p w14:paraId="7F74551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CF24E6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66B735B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1D9474F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6357E62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E24FF0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2C592E8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745AA93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51B6BD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804F97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11E3F6D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71818C6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11F4B77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</w:p>
    <w:p w14:paraId="742E4A7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orko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orko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2EEC481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rokó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orko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3997956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Motorkó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orko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074C00A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09C1541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Alaprajz: ");</w:t>
      </w:r>
    </w:p>
    <w:p w14:paraId="58C3DF4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laprajz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: ");</w:t>
      </w:r>
    </w:p>
    <w:p w14:paraId="6D58A5D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1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ngerurtartal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7CDF122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rtartal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1.getTextContent();</w:t>
      </w:r>
    </w:p>
    <w:p w14:paraId="14C8557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Hengerűrtartalo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rtartal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64843E8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405EA72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2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ngerelrendez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0A3EE67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rendez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2.getTextContent();</w:t>
      </w:r>
    </w:p>
    <w:p w14:paraId="2A1C73F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Hengerelrendezés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rendez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09AAE6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921FBDC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3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ngerek_szam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57C8219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hengerszam = node3.getTextContent();</w:t>
      </w:r>
    </w:p>
    <w:p w14:paraId="33BD11DE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Hengerek száma: " + hengerszam);</w:t>
      </w:r>
    </w:p>
    <w:p w14:paraId="77634916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36F7D03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Hengerűrtartal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rtartal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Hengerelrendezé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rendez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Hengerek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száma:" + hengerszam + "\n");</w:t>
      </w:r>
    </w:p>
    <w:p w14:paraId="5BFBDEA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89A164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Üzemanyagok: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 )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7A5622B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Üzemanyagok: ");</w:t>
      </w:r>
    </w:p>
    <w:p w14:paraId="557EE72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j = 0; j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j++)</w:t>
      </w:r>
    </w:p>
    <w:p w14:paraId="0075A14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3BB7D9E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4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j);</w:t>
      </w:r>
    </w:p>
    <w:p w14:paraId="17307CD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node4.getTextContent();</w:t>
      </w:r>
    </w:p>
    <w:p w14:paraId="3A313EC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0E435FB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\n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49BBEB7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4945E57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n");</w:t>
      </w:r>
    </w:p>
    <w:p w14:paraId="1981C66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22A516A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326348E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25F0BB42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1F4C97B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5864041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0FFCE4C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73E28A8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54E83E4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CA9BAF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4675ECF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3510C72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urren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FB3F914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667680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.getNodeTyp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180EC6BD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09EAED3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149C404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</w:p>
    <w:p w14:paraId="495B056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GYA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_Gyart_Au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43EB85A1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GYGY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_Gyart_Gyar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3D724E5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6533A20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vjara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;</w:t>
      </w:r>
    </w:p>
    <w:p w14:paraId="08DB4175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vjara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TextCont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5E6ADC5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4494410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Autó alvázszám: " + AGYA);</w:t>
      </w:r>
    </w:p>
    <w:p w14:paraId="068FD608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Gyártó adószám: " + AGYGY);</w:t>
      </w:r>
    </w:p>
    <w:p w14:paraId="5712A9A0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Évjárat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vjara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02024C3A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writ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utó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lvázszám: " + AGYA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Gyártó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dószám: " + AGYGY + 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Évjára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: " +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vjara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+ "\n");</w:t>
      </w:r>
    </w:p>
    <w:p w14:paraId="2D32EC2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159AEFB7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73EAEB89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</w:p>
    <w:p w14:paraId="165ADF7B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Fájlíró bezárása</w:t>
      </w:r>
    </w:p>
    <w:p w14:paraId="373C3D2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Writer.clos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1D023E2F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}</w:t>
      </w:r>
    </w:p>
    <w:p w14:paraId="7A185C13" w14:textId="77777777" w:rsidR="002D0221" w:rsidRPr="00E85419" w:rsidRDefault="002D0221" w:rsidP="00AD51F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}</w:t>
      </w:r>
    </w:p>
    <w:p w14:paraId="0FA947C9" w14:textId="1E9E0376" w:rsidR="0047385A" w:rsidRDefault="0047385A">
      <w:r>
        <w:br w:type="page"/>
      </w:r>
    </w:p>
    <w:p w14:paraId="2EF77F30" w14:textId="295CE0D7" w:rsidR="002D0221" w:rsidRPr="00941C28" w:rsidRDefault="0047385A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7" w:name="_Toc121058448"/>
      <w:r w:rsidRPr="00941C28">
        <w:rPr>
          <w:rFonts w:ascii="Times New Roman" w:hAnsi="Times New Roman" w:cs="Times New Roman"/>
          <w:b/>
          <w:bCs/>
          <w:color w:val="auto"/>
        </w:rPr>
        <w:lastRenderedPageBreak/>
        <w:t>2b) Adatmódosítás</w:t>
      </w:r>
      <w:bookmarkEnd w:id="7"/>
    </w:p>
    <w:p w14:paraId="34CC5746" w14:textId="7A17A62C" w:rsidR="00C3022A" w:rsidRDefault="00C3022A" w:rsidP="00876613">
      <w:pPr>
        <w:spacing w:after="120" w:line="240" w:lineRule="auto"/>
      </w:pPr>
      <w:r>
        <w:t>Ismét a 7. gyakorlaton tanultak alap</w:t>
      </w:r>
      <w:r w:rsidR="00CB58E2">
        <w:t>ján készült</w:t>
      </w:r>
      <w:r>
        <w:t>. A kódban a különböző módosítások a</w:t>
      </w:r>
    </w:p>
    <w:p w14:paraId="2AB07419" w14:textId="0B88E13A" w:rsidR="0032742A" w:rsidRDefault="00C3022A" w:rsidP="00876613">
      <w:pPr>
        <w:spacing w:after="120" w:line="240" w:lineRule="auto"/>
      </w:pPr>
      <w:r>
        <w:t>// ---</w:t>
      </w:r>
      <w:r>
        <w:br/>
        <w:t>// ***</w:t>
      </w:r>
      <w:r>
        <w:br/>
        <w:t>// ---</w:t>
      </w:r>
      <w:r>
        <w:br/>
        <w:t>kommentek közé vannak bezárva, mindenhol a módosítás egy rövid leírásával kezdve</w:t>
      </w:r>
      <w:r w:rsidR="005E6BD2">
        <w:t>.</w:t>
      </w:r>
      <w:r w:rsidR="0032742A">
        <w:t xml:space="preserve"> A végrehajtott módosításokat a végén kiírom a konzolra. Ilyen módosítás például a mezőérték változtatás, gyerekelem törlés, valamint egy új gyerekelem felvétele, kezdeti értékkel.</w:t>
      </w:r>
    </w:p>
    <w:p w14:paraId="1D35364E" w14:textId="77777777" w:rsidR="00E85419" w:rsidRDefault="00E85419" w:rsidP="00876613">
      <w:pPr>
        <w:spacing w:after="120" w:line="240" w:lineRule="auto"/>
      </w:pPr>
    </w:p>
    <w:p w14:paraId="1D5A797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ackag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hu.dompars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IG1TYM;</w:t>
      </w:r>
    </w:p>
    <w:p w14:paraId="32F2FE0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2F095CE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.io.Fil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153D6FB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70F2C37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// Egyed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osztály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 ami létrehozza ezt az egyedet és kivételek, amiket dobhatnak importálása</w:t>
      </w:r>
    </w:p>
    <w:p w14:paraId="2C41E18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// Mivel a transzformációnak mindig van egy forrása és eredménye,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kell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azaz osztály, ami szükséges ahhoz,</w:t>
      </w:r>
    </w:p>
    <w:p w14:paraId="7676F44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// hogy a DOM-ot használjuk forrásként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MSour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 és egy kimeneti folyam az eredményeknek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eamResul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4C87278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780371A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372CF6A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transform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Transform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53003C5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transform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Transform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B189CB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transform.dom.DOMSour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0A42008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transform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stream.StreamResul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11A731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0EBEEAF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Document;</w:t>
      </w:r>
    </w:p>
    <w:p w14:paraId="4D49C26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List;</w:t>
      </w:r>
    </w:p>
    <w:p w14:paraId="21B2CE3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;</w:t>
      </w:r>
    </w:p>
    <w:p w14:paraId="639EF38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Element;</w:t>
      </w:r>
    </w:p>
    <w:p w14:paraId="63F1FF3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>import org.w3c.dom.NamedNodeMap;</w:t>
      </w:r>
    </w:p>
    <w:p w14:paraId="55D924D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066744F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las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DOMModifyIG1TYM</w:t>
      </w:r>
    </w:p>
    <w:p w14:paraId="42CD910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{</w:t>
      </w:r>
    </w:p>
    <w:p w14:paraId="6342409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at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vo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main(</w:t>
      </w:r>
      <w:proofErr w:type="spellStart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rg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[])</w:t>
      </w:r>
    </w:p>
    <w:p w14:paraId="7FB5BD4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{</w:t>
      </w:r>
    </w:p>
    <w:p w14:paraId="7A2AF20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y</w:t>
      </w:r>
      <w:proofErr w:type="spellEnd"/>
    </w:p>
    <w:p w14:paraId="5C94016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3505FCC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File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nputF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File("XMLIG1TYM.xml");</w:t>
      </w:r>
    </w:p>
    <w:p w14:paraId="41BEE82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53DE2C0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.newInstan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0D4B603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Factory.new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1FB79BE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61E529B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Builder.pars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nputF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F7F074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37483EC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Ezek csak a kód szétválasztása miatt vannak, minden rész az adott kódfejezet rövid leírásával kezd</w:t>
      </w:r>
    </w:p>
    <w:p w14:paraId="699C893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3549F78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******************************************************************************************************************************</w:t>
      </w:r>
    </w:p>
    <w:p w14:paraId="71A9AE0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15859D3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A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uperca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példához nagyon hasonlóan attribútum értéket, illetve mező értéket változtat,</w:t>
      </w:r>
    </w:p>
    <w:p w14:paraId="41EDA8E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azzal a kivétellel, hogy mivel nekem az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egyedből több is van,</w:t>
      </w:r>
    </w:p>
    <w:p w14:paraId="5574FF1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bele van téve még egy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loop-b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z egész, ami addig megy, ahány ilyen elemem van</w:t>
      </w:r>
    </w:p>
    <w:p w14:paraId="046B853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2BE1DFE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13585E3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40242D8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// Mindig változtatom az aktuálisan lekért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gyedem</w:t>
      </w:r>
      <w:proofErr w:type="spellEnd"/>
    </w:p>
    <w:p w14:paraId="46F2F53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71B758F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21DDB95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ttribútumának módosítása</w:t>
      </w:r>
    </w:p>
    <w:p w14:paraId="521C8AA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medNodeMa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tt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auto.getAttribute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2BFF59F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Ha az attribútum az alvázszám</w:t>
      </w:r>
    </w:p>
    <w:p w14:paraId="7E2C49C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Att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attr.getNamedItem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04163AD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Akkor változtassa meg "A0X"-re, ahol X az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gyed jelenlegi indexe a sorban (+1 az indexelés miatt, mert az 0-tól indul,</w:t>
      </w:r>
    </w:p>
    <w:p w14:paraId="63DC401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de én azt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akarom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hogy 1-től)</w:t>
      </w:r>
    </w:p>
    <w:p w14:paraId="13949BF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Attr.s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A0" + (i+1));</w:t>
      </w:r>
    </w:p>
    <w:p w14:paraId="472FF6C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</w:p>
    <w:p w14:paraId="161ACB9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gyerekelemeinek kilistázása</w:t>
      </w:r>
    </w:p>
    <w:p w14:paraId="1D00580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auto.getChildNode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;     </w:t>
      </w:r>
    </w:p>
    <w:p w14:paraId="313D38D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</w:p>
    <w:p w14:paraId="14BB64F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loop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ami a gyerekelemek számáig megy</w:t>
      </w:r>
    </w:p>
    <w:p w14:paraId="741CC95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0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)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++)</w:t>
      </w:r>
    </w:p>
    <w:p w14:paraId="0F65139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33ADE4A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list.item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312A594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40AFB48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2FACD68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{</w:t>
      </w:r>
    </w:p>
    <w:p w14:paraId="14AE400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7BDAF74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1A4C409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// A név nevű gyerekelemnél teljesül</w:t>
      </w:r>
    </w:p>
    <w:p w14:paraId="7A57DCA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)</w:t>
      </w:r>
    </w:p>
    <w:p w14:paraId="17B95BD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{</w:t>
      </w:r>
    </w:p>
    <w:p w14:paraId="3D05518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// Ha a név egyenlő ezzel</w:t>
      </w:r>
    </w:p>
    <w:p w14:paraId="101461C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"Sprinter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uen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GT-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pex</w:t>
      </w:r>
      <w:proofErr w:type="spellEnd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g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)</w:t>
      </w:r>
    </w:p>
    <w:p w14:paraId="78F81E0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{</w:t>
      </w:r>
    </w:p>
    <w:p w14:paraId="61A4F3B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    // Változtassa meg erre</w:t>
      </w:r>
    </w:p>
    <w:p w14:paraId="1026B961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s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Sprinter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uen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GT-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pex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E86");</w:t>
      </w:r>
    </w:p>
    <w:p w14:paraId="38A2886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}</w:t>
      </w:r>
    </w:p>
    <w:p w14:paraId="4E5843F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"206 Profil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g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)</w:t>
      </w:r>
    </w:p>
    <w:p w14:paraId="2B34456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{</w:t>
      </w:r>
    </w:p>
    <w:p w14:paraId="0F58599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s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206 Profil 1.1");</w:t>
      </w:r>
    </w:p>
    <w:p w14:paraId="4B72AEE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}</w:t>
      </w:r>
    </w:p>
    <w:p w14:paraId="09ACD01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}</w:t>
      </w:r>
    </w:p>
    <w:p w14:paraId="45B741E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}</w:t>
      </w:r>
    </w:p>
    <w:p w14:paraId="2268A61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23B9AD4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2538871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04A2FCC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******************************************************************************************************************************</w:t>
      </w:r>
    </w:p>
    <w:p w14:paraId="7BC766E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2BC4AB1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A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luxurycar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törléséhez hasonló, ugyanazzal a különbséggel, mint az előbbi módosításnál</w:t>
      </w:r>
    </w:p>
    <w:p w14:paraId="32E4DAF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Itt a "modell" elemek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gyerekelemét törlöm</w:t>
      </w:r>
    </w:p>
    <w:p w14:paraId="10B1EDE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modellList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modell");</w:t>
      </w:r>
    </w:p>
    <w:p w14:paraId="14FFC601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dell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335BD21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6498230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Kilistázza a jelenlegi modell egyedet</w:t>
      </w:r>
    </w:p>
    <w:p w14:paraId="3B85DAB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modell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modell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1924069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</w:p>
    <w:p w14:paraId="161D37C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Lekéri annak gyerekelemeit</w:t>
      </w:r>
    </w:p>
    <w:p w14:paraId="79F1A93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hildNod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modell.getChildNode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46F6116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690675A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Végigmegy a gyerekelemeken</w:t>
      </w:r>
    </w:p>
    <w:p w14:paraId="37DC94A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int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ou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0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ou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 xml:space="preserve">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hildNodes.getLength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ou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++)</w:t>
      </w:r>
    </w:p>
    <w:p w14:paraId="2440D19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65B4994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hildNodes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ou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5C68ADA1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// Ha a gyerekelem neve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jtok_szam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</w:t>
      </w:r>
    </w:p>
    <w:p w14:paraId="36D9D0D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ajtok_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ama</w:t>
      </w:r>
      <w:proofErr w:type="spellEnd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)</w:t>
      </w:r>
    </w:p>
    <w:p w14:paraId="5D2E337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{</w:t>
      </w:r>
    </w:p>
    <w:p w14:paraId="5078D76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// Akkor törölje</w:t>
      </w:r>
    </w:p>
    <w:p w14:paraId="46EDA58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modell.removeChi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25F4DF1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}</w:t>
      </w:r>
    </w:p>
    <w:p w14:paraId="3E1FA9D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5FC4265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030024D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3791ECE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******************************************************************************************************************************</w:t>
      </w:r>
    </w:p>
    <w:p w14:paraId="743B0901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17D5521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Alaprajzon belül módosítja a hengerelrendezésbe írtakat</w:t>
      </w:r>
    </w:p>
    <w:p w14:paraId="6DBB176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laprajzList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alaprajz");</w:t>
      </w:r>
    </w:p>
    <w:p w14:paraId="3D7D4BC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aprajz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0AD0828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7C2C7D8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Kilistázza az alaprajz egyedeket</w:t>
      </w:r>
    </w:p>
    <w:p w14:paraId="51D9D53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laprajz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alaprajz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2CD5084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</w:p>
    <w:p w14:paraId="03AB643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Lekéri annak gyerekelemeit</w:t>
      </w:r>
    </w:p>
    <w:p w14:paraId="61302BFB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hildNod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alaprajz.getChildNode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1014172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6DC8D3E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loop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ami a gyerekelemek számáig megy</w:t>
      </w:r>
    </w:p>
    <w:p w14:paraId="4C7679F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0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hildNodes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)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++)</w:t>
      </w:r>
    </w:p>
    <w:p w14:paraId="78310CC1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0CC3522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hildNodes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em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3C32AC4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7F0910E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//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lenőrzé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hogy a kapott egyed elem-e</w:t>
      </w:r>
    </w:p>
    <w:p w14:paraId="19D9CB8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5361C5A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{</w:t>
      </w:r>
    </w:p>
    <w:p w14:paraId="68E82F5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E6D2C1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2D41687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// A hengerelrendezés nevű gyerekelemnél teljesül</w:t>
      </w:r>
    </w:p>
    <w:p w14:paraId="4152601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engerelrendezes</w:t>
      </w:r>
      <w:proofErr w:type="spellEnd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)</w:t>
      </w:r>
    </w:p>
    <w:p w14:paraId="103D6D0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{</w:t>
      </w:r>
    </w:p>
    <w:p w14:paraId="1F8BBBF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// Ha a hengerelrendezés egyenlő ezzel</w:t>
      </w:r>
    </w:p>
    <w:p w14:paraId="4EB6F58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"I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g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)</w:t>
      </w:r>
    </w:p>
    <w:p w14:paraId="5BF727F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{</w:t>
      </w:r>
    </w:p>
    <w:p w14:paraId="33C537B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   // Változtassa meg erre</w:t>
      </w:r>
    </w:p>
    <w:p w14:paraId="2FF6A95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   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Element.s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nlin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24CC3EB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    }</w:t>
      </w:r>
    </w:p>
    <w:p w14:paraId="4A8F85F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}</w:t>
      </w:r>
    </w:p>
    <w:p w14:paraId="7F1436F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}</w:t>
      </w:r>
    </w:p>
    <w:p w14:paraId="458E805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06DD9FB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7F45AFE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2F7960F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******************************************************************************************************************************</w:t>
      </w:r>
    </w:p>
    <w:p w14:paraId="5E89EB4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6C13CCD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Új gyerekelemet vesz fel a gyártja egyedbe -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ona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", majd az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_Gyart_Au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ttribútum értéke alapján állít neki értéket</w:t>
      </w:r>
    </w:p>
    <w:p w14:paraId="4EA57FD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3E251B3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int i = 0; i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 xml:space="preserve">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List.getLength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3091DFD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674583F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ja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70E559E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29B7AAD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Lekéri az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_Gyart_Au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attribútum értékét és eltárolja az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-ben</w:t>
      </w:r>
    </w:p>
    <w:p w14:paraId="062200E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gyartja.getAttribute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.getNamedItem("Aut_Gyart_Aut").getTextContent();</w:t>
      </w:r>
    </w:p>
    <w:p w14:paraId="61896EF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7073CE4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Létrehozza az új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ona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elemet</w:t>
      </w:r>
    </w:p>
    <w:p w14:paraId="25BD68F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ona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create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ona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6E717AA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gyartja.appendChi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ona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127BB3E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2EB1B7B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Az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értéke alapján ad értéket az új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honap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 elemnek</w:t>
      </w:r>
    </w:p>
    <w:p w14:paraId="72E147D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"01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equal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)</w:t>
      </w:r>
    </w:p>
    <w:p w14:paraId="478EAA1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47205F91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honap.appendChi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.createTex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03"));</w:t>
      </w:r>
    </w:p>
    <w:p w14:paraId="3FFF196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387DD16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"02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equal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)</w:t>
      </w:r>
    </w:p>
    <w:p w14:paraId="4DD6CEC8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44C7A63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honap.appendChi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.createTex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01"));</w:t>
      </w:r>
    </w:p>
    <w:p w14:paraId="3A41A5B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037E32D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"03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.equal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)</w:t>
      </w:r>
    </w:p>
    <w:p w14:paraId="1B72580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0CA6BA51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honap.appendChild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.createText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08"));</w:t>
      </w:r>
    </w:p>
    <w:p w14:paraId="73465F62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6DC6280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65F9ED3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400DD64E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******************************************************************************************************************************</w:t>
      </w:r>
    </w:p>
    <w:p w14:paraId="6DE3562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----</w:t>
      </w:r>
    </w:p>
    <w:p w14:paraId="456E3FD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talo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konzolra írása:</w:t>
      </w:r>
    </w:p>
    <w:p w14:paraId="3193CAD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Csinálunk egy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transzformációt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ami ahhoz kell, hogy az XML fájlt a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-ra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továbbítsuk</w:t>
      </w:r>
    </w:p>
    <w:p w14:paraId="0DD9424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Létrehozunk egy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objektumot, használjuk a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M-ot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hogy létrehozzunk egy forrás objektumot és</w:t>
      </w:r>
    </w:p>
    <w:p w14:paraId="62D0125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// használjuk a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-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ot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hogy építsünk egy eredmény objektumot</w:t>
      </w:r>
    </w:p>
    <w:p w14:paraId="635C025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Factory.newInstan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5BD3D8E4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ansformerFactory.newTransform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69348F9F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2076BD1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MSour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our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MSour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0640547A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6CF5863D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-----Módosított fájl-----");</w:t>
      </w:r>
    </w:p>
    <w:p w14:paraId="222BBBA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eamResul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onsoleResul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StreamResul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System.ou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02CB12A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transformer.transform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our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onsoleResul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43970C06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</w:p>
    <w:p w14:paraId="14B511FC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}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atc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)</w:t>
      </w:r>
    </w:p>
    <w:p w14:paraId="017FA5D3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190948C0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.printStackTra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1438B0F7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5DE9B015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}</w:t>
      </w:r>
    </w:p>
    <w:p w14:paraId="69150E99" w14:textId="77777777" w:rsidR="00C3022A" w:rsidRPr="00E85419" w:rsidRDefault="00C3022A" w:rsidP="00494365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}</w:t>
      </w:r>
    </w:p>
    <w:p w14:paraId="67DDFA91" w14:textId="77777777" w:rsidR="00C3022A" w:rsidRPr="00494365" w:rsidRDefault="00C3022A" w:rsidP="00494365">
      <w:pPr>
        <w:rPr>
          <w:rFonts w:ascii="Arial" w:hAnsi="Arial" w:cs="Arial"/>
          <w:color w:val="C5C8C6"/>
          <w:sz w:val="24"/>
          <w:szCs w:val="24"/>
          <w:lang w:eastAsia="hu-HU"/>
        </w:rPr>
      </w:pPr>
    </w:p>
    <w:p w14:paraId="268B0FA9" w14:textId="3E8D4758" w:rsidR="00C3022A" w:rsidRDefault="00C3022A">
      <w:r>
        <w:br w:type="page"/>
      </w:r>
    </w:p>
    <w:p w14:paraId="4CF6DF86" w14:textId="05941789" w:rsidR="00C3022A" w:rsidRPr="00941C28" w:rsidRDefault="00C3022A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8" w:name="_Toc121058449"/>
      <w:r w:rsidRPr="00941C28">
        <w:rPr>
          <w:rFonts w:ascii="Times New Roman" w:hAnsi="Times New Roman" w:cs="Times New Roman"/>
          <w:b/>
          <w:bCs/>
          <w:color w:val="auto"/>
        </w:rPr>
        <w:lastRenderedPageBreak/>
        <w:t xml:space="preserve">2c) </w:t>
      </w:r>
      <w:proofErr w:type="spellStart"/>
      <w:r w:rsidRPr="00941C28">
        <w:rPr>
          <w:rFonts w:ascii="Times New Roman" w:hAnsi="Times New Roman" w:cs="Times New Roman"/>
          <w:b/>
          <w:bCs/>
          <w:color w:val="auto"/>
        </w:rPr>
        <w:t>Adatlekérdezés</w:t>
      </w:r>
      <w:bookmarkEnd w:id="8"/>
      <w:proofErr w:type="spellEnd"/>
    </w:p>
    <w:p w14:paraId="1D579AAB" w14:textId="7CB6C72D" w:rsidR="00A362C6" w:rsidRDefault="00F4642C" w:rsidP="00876613">
      <w:pPr>
        <w:spacing w:after="120" w:line="240" w:lineRule="auto"/>
      </w:pPr>
      <w:r>
        <w:t xml:space="preserve">A DOM program mellé </w:t>
      </w:r>
      <w:r w:rsidR="00A362C6">
        <w:t xml:space="preserve">készült egy </w:t>
      </w:r>
      <w:proofErr w:type="spellStart"/>
      <w:r w:rsidR="00A362C6">
        <w:t>XPath</w:t>
      </w:r>
      <w:proofErr w:type="spellEnd"/>
      <w:r w:rsidR="00A362C6">
        <w:t xml:space="preserve"> verzió is a feladathoz,</w:t>
      </w:r>
      <w:r w:rsidR="00323C48">
        <w:t xml:space="preserve"> a 8. gyakorlat alapján.</w:t>
      </w:r>
      <w:r w:rsidR="00A362C6">
        <w:t xml:space="preserve"> </w:t>
      </w:r>
      <w:r w:rsidR="00323C48">
        <w:t>U</w:t>
      </w:r>
      <w:r w:rsidR="00A362C6">
        <w:t>gyanis a</w:t>
      </w:r>
      <w:r w:rsidR="00323C48">
        <w:t xml:space="preserve">z </w:t>
      </w:r>
      <w:proofErr w:type="spellStart"/>
      <w:r w:rsidR="00323C48">
        <w:t>XPath</w:t>
      </w:r>
      <w:proofErr w:type="spellEnd"/>
      <w:r w:rsidR="00323C48">
        <w:t>-ot</w:t>
      </w:r>
      <w:r w:rsidR="00A362C6">
        <w:t xml:space="preserve"> logikusabbnak láttam a lekérdezések megvalósításának szempontjából.</w:t>
      </w:r>
      <w:r w:rsidR="00585AC0">
        <w:t xml:space="preserve"> A gyakorlati feladathoz hasonlóan az </w:t>
      </w:r>
      <w:proofErr w:type="spellStart"/>
      <w:r w:rsidR="00585AC0">
        <w:t>XPath</w:t>
      </w:r>
      <w:proofErr w:type="spellEnd"/>
      <w:r w:rsidR="00585AC0">
        <w:t xml:space="preserve"> programban </w:t>
      </w:r>
      <w:r w:rsidR="00E85419">
        <w:t xml:space="preserve">a lekérdezések ki vannak </w:t>
      </w:r>
      <w:proofErr w:type="spellStart"/>
      <w:r w:rsidR="00E85419">
        <w:t>kommentezve</w:t>
      </w:r>
      <w:proofErr w:type="spellEnd"/>
      <w:r w:rsidR="00E85419">
        <w:t xml:space="preserve">, a megfelelő sor </w:t>
      </w:r>
      <w:proofErr w:type="spellStart"/>
      <w:r w:rsidR="00E85419">
        <w:t>kikommentezésével</w:t>
      </w:r>
      <w:proofErr w:type="spellEnd"/>
      <w:r w:rsidR="00E85419">
        <w:t xml:space="preserve"> lehet lefuttatni a programot.</w:t>
      </w:r>
    </w:p>
    <w:p w14:paraId="218BB678" w14:textId="2262DBF2" w:rsidR="00A362C6" w:rsidRPr="00941C28" w:rsidRDefault="00A362C6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9" w:name="_Toc121058450"/>
      <w:r w:rsidRPr="00941C28">
        <w:rPr>
          <w:rFonts w:ascii="Times New Roman" w:hAnsi="Times New Roman" w:cs="Times New Roman"/>
          <w:b/>
          <w:bCs/>
          <w:color w:val="auto"/>
        </w:rPr>
        <w:t>DOM</w:t>
      </w:r>
      <w:bookmarkEnd w:id="9"/>
    </w:p>
    <w:p w14:paraId="62F8F8B4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ackag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hu.dompars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IG1TYM;</w:t>
      </w:r>
    </w:p>
    <w:p w14:paraId="046A0D07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73826DC7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.io.Fil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6DBA59E2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.io.IOExcep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1173734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12AD825C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56ECD4E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26C6E08F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ParserConfiguration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36A1A2C5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71EE2AB7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Document;</w:t>
      </w:r>
    </w:p>
    <w:p w14:paraId="58E9B5CD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Element;</w:t>
      </w:r>
    </w:p>
    <w:p w14:paraId="18F0551D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;</w:t>
      </w:r>
    </w:p>
    <w:p w14:paraId="56FDF2A1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List;</w:t>
      </w:r>
    </w:p>
    <w:p w14:paraId="6751F40F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org.xml.sax.SAXExcep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E0CE107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5F21B3DD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las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DOMQueryIG1TYM</w:t>
      </w:r>
    </w:p>
    <w:p w14:paraId="2AFE1BD3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{</w:t>
      </w:r>
    </w:p>
    <w:p w14:paraId="717E2EC3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at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vo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main(</w:t>
      </w:r>
      <w:proofErr w:type="spellStart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[]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rg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hrow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arserConfiguration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AX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OException</w:t>
      </w:r>
      <w:proofErr w:type="spellEnd"/>
    </w:p>
    <w:p w14:paraId="10D4E920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{</w:t>
      </w:r>
    </w:p>
    <w:p w14:paraId="530034E2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//Forrás file </w:t>
      </w:r>
    </w:p>
    <w:p w14:paraId="49F9AE26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File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File("XMLIG1TYM.xml");</w:t>
      </w:r>
    </w:p>
    <w:p w14:paraId="0A9ABECD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6D966D86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b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.newInstan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3EF4B094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bFactory.new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4C270431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</w:t>
      </w:r>
    </w:p>
    <w:p w14:paraId="0FD8B142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Builder.pars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file);</w:t>
      </w:r>
    </w:p>
    <w:p w14:paraId="0714E235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Document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rmaliz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4736CBB1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1C31273C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Gyökér elem</w:t>
      </w:r>
    </w:p>
    <w:p w14:paraId="24BAEBC9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Gyökér elem: ");</w:t>
      </w:r>
    </w:p>
    <w:p w14:paraId="31F44055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Document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;</w:t>
      </w:r>
    </w:p>
    <w:p w14:paraId="0254CD35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0A5112F2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Autók kilistázása</w:t>
      </w:r>
    </w:p>
    <w:p w14:paraId="6350733B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;</w:t>
      </w:r>
    </w:p>
    <w:p w14:paraId="20617A70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</w:t>
      </w:r>
    </w:p>
    <w:p w14:paraId="56A2E757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-----------------");</w:t>
      </w:r>
    </w:p>
    <w:p w14:paraId="4291C77A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</w:t>
      </w:r>
    </w:p>
    <w:p w14:paraId="6D9E691C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// Végigfut az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-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k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a gyerekelemein, kihagyva a 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-t</w:t>
      </w:r>
    </w:p>
    <w:p w14:paraId="7133568C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598C30F8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723F7A86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084C5E1E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Jelenlegi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);</w:t>
      </w:r>
    </w:p>
    <w:p w14:paraId="74C36D0D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083B88DB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6EFDFA38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20752D2F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A531AD9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7139C834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Alvázszám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;</w:t>
      </w:r>
    </w:p>
    <w:p w14:paraId="50C256C5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4A87A25A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List2 =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.getChildNodes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506C27EB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60443850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int j = 0; j &lt; nList2.getLength(); j++)</w:t>
      </w:r>
    </w:p>
    <w:p w14:paraId="34313C04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5FD82EF5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node2 = nList2.item(j);</w:t>
      </w:r>
    </w:p>
    <w:p w14:paraId="038E4E1D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</w:p>
    <w:p w14:paraId="0557719A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node2.getNodeType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06ADC3DE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{</w:t>
      </w:r>
    </w:p>
    <w:p w14:paraId="533FC17D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(!node2.getNode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</w:t>
      </w:r>
    </w:p>
    <w:p w14:paraId="4FEEA7D5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{</w:t>
      </w:r>
    </w:p>
    <w:p w14:paraId="11A984E7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node2.getNodeName()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" :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" + node2.getTextContent());</w:t>
      </w:r>
    </w:p>
    <w:p w14:paraId="2F5C4253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    }</w:t>
      </w:r>
    </w:p>
    <w:p w14:paraId="01692AAB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}</w:t>
      </w:r>
    </w:p>
    <w:p w14:paraId="3A96A4A8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4037A643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31F2267E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31BB748F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}</w:t>
      </w:r>
    </w:p>
    <w:p w14:paraId="7F73620B" w14:textId="77777777" w:rsidR="00A362C6" w:rsidRPr="00E85419" w:rsidRDefault="00A362C6" w:rsidP="00A1129C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}</w:t>
      </w:r>
    </w:p>
    <w:p w14:paraId="47D1B6C6" w14:textId="3FD69652" w:rsidR="00A362C6" w:rsidRDefault="00A362C6">
      <w:r>
        <w:br w:type="page"/>
      </w:r>
    </w:p>
    <w:p w14:paraId="26518C33" w14:textId="68F0162E" w:rsidR="00A362C6" w:rsidRPr="00941C28" w:rsidRDefault="00A362C6" w:rsidP="00941C28">
      <w:pPr>
        <w:pStyle w:val="Cmsor1"/>
        <w:rPr>
          <w:rFonts w:ascii="Times New Roman" w:hAnsi="Times New Roman" w:cs="Times New Roman"/>
          <w:b/>
          <w:bCs/>
          <w:color w:val="auto"/>
        </w:rPr>
      </w:pPr>
      <w:bookmarkStart w:id="10" w:name="_Toc121058451"/>
      <w:proofErr w:type="spellStart"/>
      <w:r w:rsidRPr="00941C28">
        <w:rPr>
          <w:rFonts w:ascii="Times New Roman" w:hAnsi="Times New Roman" w:cs="Times New Roman"/>
          <w:b/>
          <w:bCs/>
          <w:color w:val="auto"/>
        </w:rPr>
        <w:lastRenderedPageBreak/>
        <w:t>XPath</w:t>
      </w:r>
      <w:bookmarkEnd w:id="10"/>
      <w:proofErr w:type="spellEnd"/>
    </w:p>
    <w:p w14:paraId="1F6CEA0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ackag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hu.dompars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IG1TYM;</w:t>
      </w:r>
    </w:p>
    <w:p w14:paraId="305AF89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2CFEAD57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.io.IOExcep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14CB434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36AA015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33012C6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F11838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parsers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ParserConfiguration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6DEF7B2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175562D7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xpath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1BD7E63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xpath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XPathConstant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1DA6833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xpath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XPathExpression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1804BA5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javax.xml.xpath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.XPath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086E2C0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059C8CE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Document;</w:t>
      </w:r>
    </w:p>
    <w:p w14:paraId="61D6F4E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List;</w:t>
      </w:r>
    </w:p>
    <w:p w14:paraId="0E7F14F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Node;</w:t>
      </w:r>
    </w:p>
    <w:p w14:paraId="3C544503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import org.w3c.dom.Element;</w:t>
      </w:r>
    </w:p>
    <w:p w14:paraId="07E8528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76B358C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import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org.xml.sax.SAXException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5962235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24F3628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las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XPathQueryIG1TYM</w:t>
      </w:r>
    </w:p>
    <w:p w14:paraId="2816BFC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{</w:t>
      </w:r>
    </w:p>
    <w:p w14:paraId="0BC8627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ubl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atic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voi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main(</w:t>
      </w:r>
      <w:proofErr w:type="spellStart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[]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rg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</w:t>
      </w:r>
    </w:p>
    <w:p w14:paraId="2175CD37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{</w:t>
      </w:r>
    </w:p>
    <w:p w14:paraId="3F4E7EF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ry</w:t>
      </w:r>
      <w:proofErr w:type="spellEnd"/>
    </w:p>
    <w:p w14:paraId="416A78BE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{</w:t>
      </w:r>
    </w:p>
    <w:p w14:paraId="2CA6D9C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létrehozása</w:t>
      </w:r>
    </w:p>
    <w:p w14:paraId="17FD8F7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.newInstan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7574CE5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Factory.newDocumentBuilde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1D1C0BB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57F927FE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Builder.pars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XMLIG1TYM.xml");</w:t>
      </w:r>
    </w:p>
    <w:p w14:paraId="0C8018F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2949649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document.getDocumentElement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rmaliz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7FA5A21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10474783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az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készítése</w:t>
      </w:r>
    </w:p>
    <w:p w14:paraId="198F1E4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Factory.newInstanc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wXPath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</w:t>
      </w:r>
    </w:p>
    <w:p w14:paraId="228900F4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7CF659D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</w:t>
      </w:r>
    </w:p>
    <w:p w14:paraId="11E19F1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LEKÉRDEZÉSEK</w:t>
      </w:r>
    </w:p>
    <w:p w14:paraId="17A022B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</w:t>
      </w:r>
    </w:p>
    <w:p w14:paraId="7560DAF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Kiválasztja az autó utolsó elemét</w:t>
      </w:r>
    </w:p>
    <w:p w14:paraId="1FBDF633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xpress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"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pjarmu-felepite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[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last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)]";</w:t>
      </w:r>
    </w:p>
    <w:p w14:paraId="559AD7B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30529BD7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Kiválasztja azon autókat, amelyeknek a tömege legfeljebb 1200</w:t>
      </w:r>
    </w:p>
    <w:p w14:paraId="6C315374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xpress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"/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[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o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&lt;1200]";</w:t>
      </w:r>
    </w:p>
    <w:p w14:paraId="3B5B8CD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4237E0B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Kiválasztja a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gyártó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 illetve modell elemeket</w:t>
      </w:r>
    </w:p>
    <w:p w14:paraId="74B48B9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xpress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"/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| //modell";</w:t>
      </w:r>
    </w:p>
    <w:p w14:paraId="4D5B37A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3F72025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Kiválasztja az első és harmadik motort</w:t>
      </w:r>
    </w:p>
    <w:p w14:paraId="13D192B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xpress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"//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motor[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1] | //motor[3]";</w:t>
      </w:r>
    </w:p>
    <w:p w14:paraId="69F528C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7D2B298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Kiválasztja azt a gyártót, akinek adószáma 123</w:t>
      </w:r>
    </w:p>
    <w:p w14:paraId="7BE4C67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trin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xpress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"//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[@adoszam=123]";</w:t>
      </w:r>
    </w:p>
    <w:p w14:paraId="129F3D9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// --------------------------------------------------------------------------------------------------------------------------</w:t>
      </w:r>
    </w:p>
    <w:p w14:paraId="0209B84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49EF0BA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// Készítsünk egy listát, majd a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kifejezést le kell fordítani és ki kell értékelni</w:t>
      </w:r>
    </w:p>
    <w:p w14:paraId="729FD92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.compil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xpression</w:t>
      </w:r>
      <w:proofErr w:type="spellEnd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valua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docu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,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Constants.NODESE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);</w:t>
      </w:r>
    </w:p>
    <w:p w14:paraId="795B37F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3B7FB80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// A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ciklus segítségével a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somópontaj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végig kell iterálni</w:t>
      </w:r>
    </w:p>
    <w:p w14:paraId="2DC2E923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i = 0; i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.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i++)</w:t>
      </w:r>
    </w:p>
    <w:p w14:paraId="2976B75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{</w:t>
      </w:r>
    </w:p>
    <w:p w14:paraId="4A642CFE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List.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i);</w:t>
      </w:r>
    </w:p>
    <w:p w14:paraId="001EE27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3BE1DE8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\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Aktuáli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lem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);</w:t>
      </w:r>
    </w:p>
    <w:p w14:paraId="63235E0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5EDA169E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// Meg kell vizsgálni a csomópontot, tesztelni kell a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ubelemet</w:t>
      </w:r>
      <w:proofErr w:type="spellEnd"/>
    </w:p>
    <w:p w14:paraId="6FA2857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48E6E67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autó csomópont</w:t>
      </w:r>
    </w:p>
    <w:p w14:paraId="5D237084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&amp;&amp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u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</w:t>
      </w:r>
    </w:p>
    <w:p w14:paraId="33A04E4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27E7907F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799F336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6B83B30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Alvázszám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lvaz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;</w:t>
      </w:r>
    </w:p>
    <w:p w14:paraId="3678382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Név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;</w:t>
      </w:r>
    </w:p>
    <w:p w14:paraId="3D0F594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Tömeg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tome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;</w:t>
      </w:r>
    </w:p>
    <w:p w14:paraId="10E0F793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218682C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j = 0; j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j++)</w:t>
      </w:r>
    </w:p>
    <w:p w14:paraId="4053742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{</w:t>
      </w:r>
    </w:p>
    <w:p w14:paraId="5C9C5CB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Szín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zi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j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;</w:t>
      </w:r>
    </w:p>
    <w:p w14:paraId="759E33DE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}</w:t>
      </w:r>
    </w:p>
    <w:p w14:paraId="5138C5D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0A0B464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Teljesítmény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teljesitmeny").item(0).getTextContent());</w:t>
      </w:r>
    </w:p>
    <w:p w14:paraId="6D9455A7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6EA6E08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1300746F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gyártó csomópont</w:t>
      </w:r>
    </w:p>
    <w:p w14:paraId="137F94A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&amp;&amp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yarto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</w:t>
      </w:r>
    </w:p>
    <w:p w14:paraId="207590D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59429CB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6B81ED3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7275682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Adószám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adosza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;</w:t>
      </w:r>
    </w:p>
    <w:p w14:paraId="1D29D45F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Név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tem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0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TextCont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);</w:t>
      </w:r>
    </w:p>
    <w:p w14:paraId="68C5148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Cím:");</w:t>
      </w:r>
    </w:p>
    <w:p w14:paraId="6BB08A74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Ország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orszag").item(0).getTextContent());</w:t>
      </w:r>
    </w:p>
    <w:p w14:paraId="6EBC6C1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Irányítószám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iranyitoszam").item(0).getTextContent());</w:t>
      </w:r>
    </w:p>
    <w:p w14:paraId="4D8A9F9E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Település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telepules").item(0).getTextContent());</w:t>
      </w:r>
    </w:p>
    <w:p w14:paraId="5A1A495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3D7C596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667DE914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modell csomópont</w:t>
      </w:r>
    </w:p>
    <w:p w14:paraId="0763945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&amp;&amp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modell"))</w:t>
      </w:r>
    </w:p>
    <w:p w14:paraId="123F5D13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23E2589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3D6DD65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39C4FC5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Név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ev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;</w:t>
      </w:r>
    </w:p>
    <w:p w14:paraId="5511273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Ajtók száma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ajtok_szama").item(0).getTextContent());</w:t>
      </w:r>
    </w:p>
    <w:p w14:paraId="0E1A36C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Csomagtartó méret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csomagtarto_meret").item(0).getTextContent());</w:t>
      </w:r>
    </w:p>
    <w:p w14:paraId="1EB378C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Lehajtható tető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lehajthato_teto").item(0).getTextContent());</w:t>
      </w:r>
    </w:p>
    <w:p w14:paraId="662D755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78FC290E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7CBFE7B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// motor csomópont</w:t>
      </w:r>
    </w:p>
    <w:p w14:paraId="6929F5A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f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node.getNodeTyp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() ==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ELEMENT_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&amp;&amp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.getNode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quals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motor"))</w:t>
      </w:r>
    </w:p>
    <w:p w14:paraId="09C115B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{</w:t>
      </w:r>
    </w:p>
    <w:p w14:paraId="4F6A69A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=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)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nod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;</w:t>
      </w:r>
    </w:p>
    <w:p w14:paraId="40647F57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6A760B9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Motorkód: " +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Attribut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motorkod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);</w:t>
      </w:r>
    </w:p>
    <w:p w14:paraId="4DA86C2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Alaprajz:");</w:t>
      </w:r>
    </w:p>
    <w:p w14:paraId="514A50D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Hengerűrtartalom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hengerurtartalom").item(0).getTextContent());</w:t>
      </w:r>
    </w:p>
    <w:p w14:paraId="2B0C09D2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Hengerelrendezés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hengerelrendezes").item(0).getTextContent());</w:t>
      </w:r>
    </w:p>
    <w:p w14:paraId="07E17C3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Hengerek száma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hengerek_szama").item(0).getTextContent());</w:t>
      </w:r>
    </w:p>
    <w:p w14:paraId="7067AD1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54681409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for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 xml:space="preserve">int j = 0; j &lt;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"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uzemanyag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").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getLengt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>(); j++)</w:t>
      </w:r>
    </w:p>
    <w:p w14:paraId="37D57E9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{</w:t>
      </w:r>
    </w:p>
    <w:p w14:paraId="1466B1EA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Üzemanyag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uzemanyag").item(j).getTextContent());</w:t>
      </w:r>
    </w:p>
    <w:p w14:paraId="42C41AED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    }</w:t>
      </w:r>
    </w:p>
    <w:p w14:paraId="7849C36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40DAF175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    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ystem.out.printl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("Nyomaték: " + </w:t>
      </w:r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lement.getElementsByTagName</w:t>
      </w:r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"nyomatek").item(0).getTextContent());</w:t>
      </w:r>
    </w:p>
    <w:p w14:paraId="2A6DECA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    }</w:t>
      </w:r>
    </w:p>
    <w:p w14:paraId="561C594C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</w:p>
    <w:p w14:paraId="189A8CE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    }</w:t>
      </w:r>
    </w:p>
    <w:p w14:paraId="7C1C6104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    }</w:t>
      </w:r>
    </w:p>
    <w:p w14:paraId="67C2D441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atc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ParserConfiguration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) {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.printStackTra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}</w:t>
      </w:r>
    </w:p>
    <w:p w14:paraId="3855C0EB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lastRenderedPageBreak/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atc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SAX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) {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.printStackTra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}</w:t>
      </w:r>
    </w:p>
    <w:p w14:paraId="4CD6C226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atc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IO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) {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.printStackTra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}</w:t>
      </w:r>
    </w:p>
    <w:p w14:paraId="65E31048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 xml:space="preserve">        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catch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(</w:t>
      </w:r>
      <w:proofErr w:type="spellStart"/>
      <w:r w:rsidRPr="00E85419">
        <w:rPr>
          <w:rFonts w:ascii="Arial" w:hAnsi="Arial" w:cs="Arial"/>
          <w:sz w:val="24"/>
          <w:szCs w:val="24"/>
          <w:lang w:eastAsia="hu-HU"/>
        </w:rPr>
        <w:t>XPathExpressionException</w:t>
      </w:r>
      <w:proofErr w:type="spellEnd"/>
      <w:r w:rsidRPr="00E85419">
        <w:rPr>
          <w:rFonts w:ascii="Arial" w:hAnsi="Arial" w:cs="Arial"/>
          <w:sz w:val="24"/>
          <w:szCs w:val="24"/>
          <w:lang w:eastAsia="hu-HU"/>
        </w:rPr>
        <w:t xml:space="preserve"> e) {</w:t>
      </w:r>
      <w:proofErr w:type="spellStart"/>
      <w:proofErr w:type="gramStart"/>
      <w:r w:rsidRPr="00E85419">
        <w:rPr>
          <w:rFonts w:ascii="Arial" w:hAnsi="Arial" w:cs="Arial"/>
          <w:sz w:val="24"/>
          <w:szCs w:val="24"/>
          <w:lang w:eastAsia="hu-HU"/>
        </w:rPr>
        <w:t>e.printStackTrace</w:t>
      </w:r>
      <w:proofErr w:type="spellEnd"/>
      <w:proofErr w:type="gramEnd"/>
      <w:r w:rsidRPr="00E85419">
        <w:rPr>
          <w:rFonts w:ascii="Arial" w:hAnsi="Arial" w:cs="Arial"/>
          <w:sz w:val="24"/>
          <w:szCs w:val="24"/>
          <w:lang w:eastAsia="hu-HU"/>
        </w:rPr>
        <w:t>();}</w:t>
      </w:r>
    </w:p>
    <w:p w14:paraId="52F48A40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    }</w:t>
      </w:r>
    </w:p>
    <w:p w14:paraId="0A6888E7" w14:textId="77777777" w:rsidR="00A362C6" w:rsidRPr="00E85419" w:rsidRDefault="00A362C6" w:rsidP="00941C28">
      <w:pPr>
        <w:rPr>
          <w:rFonts w:ascii="Arial" w:hAnsi="Arial" w:cs="Arial"/>
          <w:sz w:val="24"/>
          <w:szCs w:val="24"/>
          <w:lang w:eastAsia="hu-HU"/>
        </w:rPr>
      </w:pPr>
      <w:r w:rsidRPr="00E85419">
        <w:rPr>
          <w:rFonts w:ascii="Arial" w:hAnsi="Arial" w:cs="Arial"/>
          <w:sz w:val="24"/>
          <w:szCs w:val="24"/>
          <w:lang w:eastAsia="hu-HU"/>
        </w:rPr>
        <w:t>}</w:t>
      </w:r>
    </w:p>
    <w:p w14:paraId="51844298" w14:textId="77777777" w:rsidR="00A362C6" w:rsidRPr="00E85419" w:rsidRDefault="00A362C6" w:rsidP="00876613">
      <w:pPr>
        <w:spacing w:after="120" w:line="240" w:lineRule="auto"/>
      </w:pPr>
    </w:p>
    <w:sectPr w:rsidR="00A362C6" w:rsidRPr="00E8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9B25" w14:textId="77777777" w:rsidR="004C5A6F" w:rsidRDefault="004C5A6F" w:rsidP="0047385A">
      <w:pPr>
        <w:spacing w:after="0" w:line="240" w:lineRule="auto"/>
      </w:pPr>
      <w:r>
        <w:separator/>
      </w:r>
    </w:p>
  </w:endnote>
  <w:endnote w:type="continuationSeparator" w:id="0">
    <w:p w14:paraId="26DA2E8F" w14:textId="77777777" w:rsidR="004C5A6F" w:rsidRDefault="004C5A6F" w:rsidP="0047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3DB1" w14:textId="77777777" w:rsidR="004C5A6F" w:rsidRDefault="004C5A6F" w:rsidP="0047385A">
      <w:pPr>
        <w:spacing w:after="0" w:line="240" w:lineRule="auto"/>
      </w:pPr>
      <w:r>
        <w:separator/>
      </w:r>
    </w:p>
  </w:footnote>
  <w:footnote w:type="continuationSeparator" w:id="0">
    <w:p w14:paraId="7F48993C" w14:textId="77777777" w:rsidR="004C5A6F" w:rsidRDefault="004C5A6F" w:rsidP="0047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37F2"/>
    <w:multiLevelType w:val="hybridMultilevel"/>
    <w:tmpl w:val="E376C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45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DB"/>
    <w:rsid w:val="00007AC1"/>
    <w:rsid w:val="00075798"/>
    <w:rsid w:val="00112C17"/>
    <w:rsid w:val="001258A5"/>
    <w:rsid w:val="001826A5"/>
    <w:rsid w:val="00191B39"/>
    <w:rsid w:val="001B3956"/>
    <w:rsid w:val="001F6D14"/>
    <w:rsid w:val="00264533"/>
    <w:rsid w:val="002D0221"/>
    <w:rsid w:val="002D63D9"/>
    <w:rsid w:val="00316192"/>
    <w:rsid w:val="00323C48"/>
    <w:rsid w:val="0032742A"/>
    <w:rsid w:val="0034422D"/>
    <w:rsid w:val="00360527"/>
    <w:rsid w:val="003869EC"/>
    <w:rsid w:val="00414F57"/>
    <w:rsid w:val="0047385A"/>
    <w:rsid w:val="004878DB"/>
    <w:rsid w:val="00494365"/>
    <w:rsid w:val="004C5A6F"/>
    <w:rsid w:val="004C6F6C"/>
    <w:rsid w:val="00524F7F"/>
    <w:rsid w:val="0056134F"/>
    <w:rsid w:val="00582D41"/>
    <w:rsid w:val="00585AC0"/>
    <w:rsid w:val="005E6BD2"/>
    <w:rsid w:val="006978F1"/>
    <w:rsid w:val="007266EA"/>
    <w:rsid w:val="00756E57"/>
    <w:rsid w:val="007B4ACB"/>
    <w:rsid w:val="00876613"/>
    <w:rsid w:val="008C33BC"/>
    <w:rsid w:val="008F6402"/>
    <w:rsid w:val="008F6D08"/>
    <w:rsid w:val="00916C61"/>
    <w:rsid w:val="00941C28"/>
    <w:rsid w:val="009F06F0"/>
    <w:rsid w:val="00A1129C"/>
    <w:rsid w:val="00A362C6"/>
    <w:rsid w:val="00A90A08"/>
    <w:rsid w:val="00AD51FC"/>
    <w:rsid w:val="00B63FCA"/>
    <w:rsid w:val="00BA23AE"/>
    <w:rsid w:val="00BB6ED1"/>
    <w:rsid w:val="00BC5083"/>
    <w:rsid w:val="00BD4838"/>
    <w:rsid w:val="00C0693D"/>
    <w:rsid w:val="00C3022A"/>
    <w:rsid w:val="00CB58E2"/>
    <w:rsid w:val="00D0328F"/>
    <w:rsid w:val="00D03D59"/>
    <w:rsid w:val="00D758F6"/>
    <w:rsid w:val="00D84BEE"/>
    <w:rsid w:val="00D92AC7"/>
    <w:rsid w:val="00DA59DE"/>
    <w:rsid w:val="00DB7009"/>
    <w:rsid w:val="00DE2688"/>
    <w:rsid w:val="00E42F16"/>
    <w:rsid w:val="00E85419"/>
    <w:rsid w:val="00F02CC2"/>
    <w:rsid w:val="00F4642C"/>
    <w:rsid w:val="00F575EA"/>
    <w:rsid w:val="00F9210C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AA75"/>
  <w15:chartTrackingRefBased/>
  <w15:docId w15:val="{9589723E-2626-4068-82DC-C82BA9E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03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3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3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87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8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D4838"/>
    <w:pPr>
      <w:ind w:left="720"/>
      <w:contextualSpacing/>
    </w:pPr>
  </w:style>
  <w:style w:type="paragraph" w:customStyle="1" w:styleId="Default">
    <w:name w:val="Default"/>
    <w:rsid w:val="00876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l"/>
    <w:rsid w:val="002D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8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8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385A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D03D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D03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03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0A0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0A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0A08"/>
    <w:pPr>
      <w:spacing w:after="100"/>
      <w:ind w:left="320"/>
    </w:pPr>
  </w:style>
  <w:style w:type="paragraph" w:styleId="TJ3">
    <w:name w:val="toc 3"/>
    <w:basedOn w:val="Norml"/>
    <w:next w:val="Norml"/>
    <w:autoRedefine/>
    <w:uiPriority w:val="39"/>
    <w:unhideWhenUsed/>
    <w:rsid w:val="00A90A08"/>
    <w:pPr>
      <w:spacing w:after="100"/>
      <w:ind w:left="640"/>
    </w:pPr>
  </w:style>
  <w:style w:type="character" w:styleId="Hiperhivatkozs">
    <w:name w:val="Hyperlink"/>
    <w:basedOn w:val="Bekezdsalapbettpusa"/>
    <w:uiPriority w:val="99"/>
    <w:unhideWhenUsed/>
    <w:rsid w:val="00A90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9A2F-2971-4CBF-ADB4-3F57E33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5500</Words>
  <Characters>37957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n@sulid.hu</dc:creator>
  <cp:keywords/>
  <dc:description/>
  <cp:lastModifiedBy>DiscOn@sulid.hu</cp:lastModifiedBy>
  <cp:revision>4</cp:revision>
  <cp:lastPrinted>2022-12-04T14:32:00Z</cp:lastPrinted>
  <dcterms:created xsi:type="dcterms:W3CDTF">2022-12-04T14:29:00Z</dcterms:created>
  <dcterms:modified xsi:type="dcterms:W3CDTF">2022-12-04T14:36:00Z</dcterms:modified>
</cp:coreProperties>
</file>